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87" w:rsidRDefault="00E71887" w:rsidP="00E71887">
      <w:pPr>
        <w:ind w:firstLineChars="1100" w:firstLine="2640"/>
      </w:pPr>
    </w:p>
    <w:p w:rsidR="00E71887" w:rsidRPr="008C6744" w:rsidRDefault="00E71887" w:rsidP="00DD62DF">
      <w:pPr>
        <w:pStyle w:val="1"/>
        <w:jc w:val="center"/>
        <w:rPr>
          <w:rFonts w:eastAsia="黑体"/>
          <w:sz w:val="32"/>
        </w:rPr>
      </w:pPr>
      <w:r w:rsidRPr="00D60FEA">
        <w:rPr>
          <w:rFonts w:eastAsia="黑体"/>
          <w:sz w:val="32"/>
        </w:rPr>
        <w:t>ElmerGUI manual v. 0.4</w:t>
      </w:r>
    </w:p>
    <w:p w:rsidR="00E71887" w:rsidRDefault="00E71887" w:rsidP="00FA2A5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介绍</w:t>
      </w:r>
    </w:p>
    <w:p w:rsidR="00E71887" w:rsidRDefault="00E71887" w:rsidP="00D60FEA">
      <w:pPr>
        <w:ind w:firstLineChars="200" w:firstLine="480"/>
      </w:pPr>
      <w:r w:rsidRPr="00E71887">
        <w:rPr>
          <w:rFonts w:hint="eastAsia"/>
        </w:rPr>
        <w:t>ElmerGUI</w:t>
      </w:r>
      <w:r w:rsidRPr="00E71887">
        <w:rPr>
          <w:rFonts w:hint="eastAsia"/>
        </w:rPr>
        <w:t>是</w:t>
      </w:r>
      <w:r w:rsidRPr="00E71887">
        <w:rPr>
          <w:rFonts w:hint="eastAsia"/>
        </w:rPr>
        <w:t>Elmer</w:t>
      </w:r>
      <w:r w:rsidRPr="00E71887">
        <w:rPr>
          <w:rFonts w:hint="eastAsia"/>
        </w:rPr>
        <w:t>软件套件的一个图形用户界面。这个程序能输入不同格式的有限单元网格文件，为不同的几何体输入文件生成有限单元集群，建立要求解的偏微分方程系统，输出模型数据和结果以供</w:t>
      </w:r>
      <w:r w:rsidRPr="00E71887">
        <w:rPr>
          <w:rFonts w:hint="eastAsia"/>
        </w:rPr>
        <w:t>ElmerSolver</w:t>
      </w:r>
      <w:r w:rsidRPr="00E71887">
        <w:rPr>
          <w:rFonts w:hint="eastAsia"/>
        </w:rPr>
        <w:t>和</w:t>
      </w:r>
      <w:r w:rsidRPr="00E71887">
        <w:rPr>
          <w:rFonts w:hint="eastAsia"/>
        </w:rPr>
        <w:t>ElmerPost</w:t>
      </w:r>
      <w:r w:rsidRPr="00E71887">
        <w:rPr>
          <w:rFonts w:hint="eastAsia"/>
        </w:rPr>
        <w:t>进行可视化显示。</w:t>
      </w:r>
      <w:r w:rsidRPr="00E71887">
        <w:rPr>
          <w:rFonts w:hint="eastAsia"/>
        </w:rPr>
        <w:t>ElmerGUI</w:t>
      </w:r>
      <w:r w:rsidRPr="00E71887">
        <w:rPr>
          <w:rFonts w:hint="eastAsia"/>
        </w:rPr>
        <w:t>也有一个内置的后处理器，可代替</w:t>
      </w:r>
      <w:r w:rsidRPr="00E71887">
        <w:rPr>
          <w:rFonts w:hint="eastAsia"/>
        </w:rPr>
        <w:t>ElmerPost</w:t>
      </w:r>
      <w:r w:rsidRPr="00E71887">
        <w:rPr>
          <w:rFonts w:hint="eastAsia"/>
        </w:rPr>
        <w:t>用来绘制彩色表面、等值线、矢量场和可视化时间相关的数据。</w:t>
      </w:r>
    </w:p>
    <w:p w:rsidR="00E71887" w:rsidRDefault="00E71887" w:rsidP="00E71887">
      <w:pPr>
        <w:ind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533900" cy="3667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87" w:rsidRDefault="00E71887" w:rsidP="00E71887">
      <w:pPr>
        <w:ind w:firstLine="0"/>
        <w:jc w:val="left"/>
      </w:pPr>
    </w:p>
    <w:p w:rsidR="00E71887" w:rsidRDefault="00E71887" w:rsidP="00E71887">
      <w:pPr>
        <w:ind w:firstLineChars="200" w:firstLine="480"/>
        <w:jc w:val="left"/>
      </w:pPr>
      <w:r>
        <w:rPr>
          <w:rFonts w:hint="eastAsia"/>
        </w:rPr>
        <w:t>ElmerGUI</w:t>
      </w:r>
      <w:r>
        <w:rPr>
          <w:rFonts w:hint="eastAsia"/>
        </w:rPr>
        <w:t>主要特征之一就是并行求解器</w:t>
      </w:r>
      <w:r>
        <w:rPr>
          <w:rFonts w:hint="eastAsia"/>
        </w:rPr>
        <w:t>ElmerSolver_mpi</w:t>
      </w:r>
      <w:r>
        <w:rPr>
          <w:rFonts w:hint="eastAsia"/>
        </w:rPr>
        <w:t>的接口。图形用户界面向用户隐藏了很多操作，这些操作一般由域分解、启动并行流程、合并结果相关的各种外部工具的命令行指示。这使得多核处理器下使用</w:t>
      </w:r>
      <w:r>
        <w:rPr>
          <w:rFonts w:hint="eastAsia"/>
        </w:rPr>
        <w:t>ElmerSolver</w:t>
      </w:r>
      <w:r>
        <w:rPr>
          <w:rFonts w:hint="eastAsia"/>
        </w:rPr>
        <w:t>得以实现，甚至能在交互式桌面环境中使用。</w:t>
      </w:r>
    </w:p>
    <w:p w:rsidR="00E71887" w:rsidRDefault="00E71887" w:rsidP="00E71887">
      <w:pPr>
        <w:ind w:firstLineChars="200" w:firstLine="480"/>
        <w:jc w:val="left"/>
      </w:pPr>
      <w:r>
        <w:rPr>
          <w:rFonts w:hint="eastAsia"/>
        </w:rPr>
        <w:t>ElmerGUI</w:t>
      </w:r>
      <w:r>
        <w:rPr>
          <w:rFonts w:hint="eastAsia"/>
        </w:rPr>
        <w:t>的菜单是可编程的，个性化菜单相对简单。附录</w:t>
      </w:r>
      <w:r>
        <w:rPr>
          <w:rFonts w:hint="eastAsia"/>
        </w:rPr>
        <w:t>A</w:t>
      </w:r>
      <w:r>
        <w:rPr>
          <w:rFonts w:hint="eastAsia"/>
        </w:rPr>
        <w:t>中有一个个性化菜单的例子。</w:t>
      </w:r>
    </w:p>
    <w:p w:rsidR="00E71887" w:rsidRDefault="00E71887" w:rsidP="00E71887">
      <w:pPr>
        <w:ind w:firstLineChars="200" w:firstLine="480"/>
        <w:jc w:val="left"/>
      </w:pPr>
      <w:r>
        <w:rPr>
          <w:rFonts w:hint="eastAsia"/>
        </w:rPr>
        <w:t>ElmerGUI</w:t>
      </w:r>
      <w:r>
        <w:rPr>
          <w:rFonts w:hint="eastAsia"/>
        </w:rPr>
        <w:t>依赖</w:t>
      </w:r>
      <w:r>
        <w:rPr>
          <w:rFonts w:hint="eastAsia"/>
        </w:rPr>
        <w:t>QtSoftware</w:t>
      </w:r>
      <w:r>
        <w:rPr>
          <w:rFonts w:hint="eastAsia"/>
        </w:rPr>
        <w:t>的</w:t>
      </w:r>
      <w:r>
        <w:rPr>
          <w:rFonts w:hint="eastAsia"/>
        </w:rPr>
        <w:t>Qt4</w:t>
      </w:r>
      <w:r>
        <w:rPr>
          <w:rFonts w:hint="eastAsia"/>
        </w:rPr>
        <w:t>跨平台框架，使用</w:t>
      </w:r>
      <w:r>
        <w:rPr>
          <w:rFonts w:hint="eastAsia"/>
        </w:rPr>
        <w:t>Qwt5</w:t>
      </w:r>
      <w:r>
        <w:rPr>
          <w:rFonts w:hint="eastAsia"/>
        </w:rPr>
        <w:t>库去描绘科学数据。</w:t>
      </w:r>
      <w:r>
        <w:rPr>
          <w:rFonts w:hint="eastAsia"/>
        </w:rPr>
        <w:t>ElmerGUI</w:t>
      </w:r>
      <w:r>
        <w:rPr>
          <w:rFonts w:hint="eastAsia"/>
        </w:rPr>
        <w:t>的内置后处理器基于可视化工具包（</w:t>
      </w:r>
      <w:r>
        <w:rPr>
          <w:rFonts w:hint="eastAsia"/>
        </w:rPr>
        <w:t>VTK</w:t>
      </w:r>
      <w:r>
        <w:rPr>
          <w:rFonts w:hint="eastAsia"/>
        </w:rPr>
        <w:t>）。</w:t>
      </w:r>
      <w:r>
        <w:rPr>
          <w:rFonts w:hint="eastAsia"/>
        </w:rPr>
        <w:t>CAD</w:t>
      </w:r>
      <w:r>
        <w:rPr>
          <w:rFonts w:hint="eastAsia"/>
        </w:rPr>
        <w:t>导入特性用</w:t>
      </w:r>
      <w:r>
        <w:rPr>
          <w:rFonts w:hint="eastAsia"/>
        </w:rPr>
        <w:t>OpenCASCADE</w:t>
      </w:r>
      <w:r>
        <w:rPr>
          <w:rFonts w:hint="eastAsia"/>
        </w:rPr>
        <w:t>加以实现。这个程序也可以用</w:t>
      </w:r>
      <w:r>
        <w:rPr>
          <w:rFonts w:hint="eastAsia"/>
        </w:rPr>
        <w:t>Tetgen</w:t>
      </w:r>
      <w:r>
        <w:rPr>
          <w:rFonts w:hint="eastAsia"/>
        </w:rPr>
        <w:t>和</w:t>
      </w:r>
      <w:r>
        <w:rPr>
          <w:rFonts w:hint="eastAsia"/>
        </w:rPr>
        <w:t>Netgen</w:t>
      </w:r>
      <w:r>
        <w:rPr>
          <w:rFonts w:hint="eastAsia"/>
        </w:rPr>
        <w:t>作为有限单元网</w:t>
      </w:r>
      <w:r>
        <w:rPr>
          <w:rFonts w:hint="eastAsia"/>
        </w:rPr>
        <w:lastRenderedPageBreak/>
        <w:t>格生成器。</w:t>
      </w:r>
    </w:p>
    <w:p w:rsidR="00E71887" w:rsidRDefault="00E71887" w:rsidP="00D60FEA">
      <w:pPr>
        <w:ind w:firstLine="0"/>
      </w:pPr>
    </w:p>
    <w:p w:rsidR="00D60FEA" w:rsidRDefault="00D60FEA" w:rsidP="00FA2A57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</w:p>
    <w:p w:rsidR="00D60FEA" w:rsidRDefault="00D60FEA" w:rsidP="00D60FEA">
      <w:pPr>
        <w:ind w:firstLine="0"/>
      </w:pPr>
      <w:r w:rsidRPr="00D60FEA">
        <w:t>ElmerGUI</w:t>
      </w:r>
      <w:r>
        <w:rPr>
          <w:rFonts w:hint="eastAsia"/>
        </w:rPr>
        <w:t>的源代码能够在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Git</w:t>
      </w:r>
      <w:r>
        <w:rPr>
          <w:rFonts w:hint="eastAsia"/>
        </w:rPr>
        <w:t>资源库中找到，被</w:t>
      </w:r>
      <w:r>
        <w:rPr>
          <w:rFonts w:hint="eastAsia"/>
        </w:rPr>
        <w:t>GPL</w:t>
      </w:r>
      <w:r>
        <w:rPr>
          <w:rFonts w:hint="eastAsia"/>
        </w:rPr>
        <w:t>许可的源代码可以通过执行如下命令下载：</w:t>
      </w:r>
    </w:p>
    <w:p w:rsidR="00D60FEA" w:rsidRDefault="00D60FEA" w:rsidP="00D60FEA">
      <w:pPr>
        <w:ind w:firstLineChars="200" w:firstLine="480"/>
      </w:pPr>
      <w:r w:rsidRPr="00D60FEA">
        <w:t>git clone git://www.github.com/ElmerCSC/elmerfem</w:t>
      </w:r>
    </w:p>
    <w:p w:rsidR="00D60FEA" w:rsidRDefault="00D60FEA" w:rsidP="00D60FEA">
      <w:pPr>
        <w:ind w:firstLine="0"/>
      </w:pPr>
      <w:r>
        <w:rPr>
          <w:rFonts w:hint="eastAsia"/>
        </w:rPr>
        <w:t>或者</w:t>
      </w:r>
    </w:p>
    <w:p w:rsidR="00D60FEA" w:rsidRDefault="00D60FEA" w:rsidP="00D60FEA">
      <w:pPr>
        <w:ind w:firstLine="0"/>
      </w:pPr>
      <w:r>
        <w:rPr>
          <w:rFonts w:hint="eastAsia"/>
        </w:rPr>
        <w:t xml:space="preserve">    </w:t>
      </w:r>
      <w:r w:rsidRPr="00D60FEA">
        <w:t>git clone https://www.github.com/ElmerCSC/elmerfem</w:t>
      </w:r>
    </w:p>
    <w:p w:rsidR="00D60FEA" w:rsidRDefault="00D60FEA" w:rsidP="00D60FEA">
      <w:pPr>
        <w:ind w:firstLine="0"/>
      </w:pPr>
      <w:r>
        <w:rPr>
          <w:rFonts w:hint="eastAsia"/>
        </w:rPr>
        <w:t>这会检索整个</w:t>
      </w:r>
      <w:r>
        <w:rPr>
          <w:rFonts w:hint="eastAsia"/>
        </w:rPr>
        <w:t>Elmer</w:t>
      </w:r>
      <w:r>
        <w:rPr>
          <w:rFonts w:hint="eastAsia"/>
        </w:rPr>
        <w:t>套件的最新版本。</w:t>
      </w:r>
    </w:p>
    <w:p w:rsidR="00D60FEA" w:rsidRDefault="00D60FEA" w:rsidP="003528B6">
      <w:pPr>
        <w:pStyle w:val="3"/>
      </w:pPr>
      <w:r>
        <w:rPr>
          <w:rFonts w:hint="eastAsia"/>
        </w:rPr>
        <w:t>2.1 Linux</w:t>
      </w:r>
    </w:p>
    <w:p w:rsidR="00D60FEA" w:rsidRDefault="0054558B" w:rsidP="0054558B">
      <w:pPr>
        <w:ind w:firstLineChars="200" w:firstLine="480"/>
      </w:pPr>
      <w:r>
        <w:rPr>
          <w:rFonts w:hint="eastAsia"/>
        </w:rPr>
        <w:t>在开始编译之前，请确保你的系统上装了</w:t>
      </w:r>
      <w:r>
        <w:rPr>
          <w:rFonts w:hint="eastAsia"/>
        </w:rPr>
        <w:t>Qt4</w:t>
      </w:r>
      <w:r>
        <w:rPr>
          <w:rFonts w:hint="eastAsia"/>
        </w:rPr>
        <w:t>开发包（库、头文件、程序开发工具等）。建议安装</w:t>
      </w:r>
      <w:r>
        <w:rPr>
          <w:rFonts w:hint="eastAsia"/>
        </w:rPr>
        <w:t>Qt</w:t>
      </w:r>
      <w:r>
        <w:rPr>
          <w:rFonts w:hint="eastAsia"/>
        </w:rPr>
        <w:t>版本</w:t>
      </w:r>
      <w:r>
        <w:rPr>
          <w:rFonts w:hint="eastAsia"/>
        </w:rPr>
        <w:t>4.3</w:t>
      </w:r>
      <w:r>
        <w:rPr>
          <w:rFonts w:hint="eastAsia"/>
        </w:rPr>
        <w:t>及以上。你也可以安装</w:t>
      </w:r>
      <w:r>
        <w:rPr>
          <w:rFonts w:hint="eastAsia"/>
        </w:rPr>
        <w:t>Qwt5</w:t>
      </w:r>
      <w:r>
        <w:rPr>
          <w:rFonts w:hint="eastAsia"/>
        </w:rPr>
        <w:t>、</w:t>
      </w:r>
      <w:r>
        <w:rPr>
          <w:rFonts w:hint="eastAsia"/>
        </w:rPr>
        <w:t>VTK5</w:t>
      </w:r>
      <w:r>
        <w:rPr>
          <w:rFonts w:hint="eastAsia"/>
        </w:rPr>
        <w:t>（编译支持</w:t>
      </w:r>
      <w:r>
        <w:rPr>
          <w:rFonts w:hint="eastAsia"/>
        </w:rPr>
        <w:t>Qt4</w:t>
      </w:r>
      <w:r>
        <w:rPr>
          <w:rFonts w:hint="eastAsia"/>
        </w:rPr>
        <w:t>）和</w:t>
      </w:r>
      <w:r w:rsidRPr="0054558B">
        <w:t>OpenCASCADE 6.3</w:t>
      </w:r>
      <w:r>
        <w:rPr>
          <w:rFonts w:hint="eastAsia"/>
        </w:rPr>
        <w:t>用于附加功能。</w:t>
      </w:r>
    </w:p>
    <w:p w:rsidR="0054558B" w:rsidRDefault="0054558B" w:rsidP="0069453D">
      <w:pPr>
        <w:ind w:firstLineChars="200" w:firstLine="480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r>
        <w:rPr>
          <w:rFonts w:hint="eastAsia"/>
        </w:rPr>
        <w:t>能用来生成编译所需的</w:t>
      </w:r>
      <w:r>
        <w:rPr>
          <w:rFonts w:hint="eastAsia"/>
        </w:rPr>
        <w:t>makefiles</w:t>
      </w:r>
      <w:r>
        <w:rPr>
          <w:rFonts w:hint="eastAsia"/>
        </w:rPr>
        <w:t>。</w:t>
      </w:r>
      <w:r w:rsidR="0012604D">
        <w:rPr>
          <w:rFonts w:hint="eastAsia"/>
        </w:rPr>
        <w:t>ElmerGUI</w:t>
      </w:r>
      <w:r w:rsidR="0012604D">
        <w:rPr>
          <w:rFonts w:hint="eastAsia"/>
        </w:rPr>
        <w:t>编译激活首先要设置相应的</w:t>
      </w:r>
      <w:r w:rsidR="0012604D">
        <w:rPr>
          <w:rFonts w:hint="eastAsia"/>
        </w:rPr>
        <w:t>C</w:t>
      </w:r>
      <w:r w:rsidR="0012604D">
        <w:t>m</w:t>
      </w:r>
      <w:r w:rsidR="0012604D">
        <w:rPr>
          <w:rFonts w:hint="eastAsia"/>
        </w:rPr>
        <w:t>ake</w:t>
      </w:r>
      <w:r w:rsidR="0012604D">
        <w:rPr>
          <w:rFonts w:hint="eastAsia"/>
        </w:rPr>
        <w:t>变量，如</w:t>
      </w:r>
      <w:r w:rsidR="00D972EC">
        <w:t>-DWITH</w:t>
      </w:r>
      <w:r w:rsidR="00D972EC">
        <w:rPr>
          <w:rFonts w:hint="eastAsia"/>
        </w:rPr>
        <w:t>_</w:t>
      </w:r>
      <w:r w:rsidR="0012604D" w:rsidRPr="0012604D">
        <w:t>ELMERGUI:BOOL=TRUE</w:t>
      </w:r>
      <w:r w:rsidR="0012604D">
        <w:rPr>
          <w:rFonts w:hint="eastAsia"/>
        </w:rPr>
        <w:t>。其他影响程序编译、也能类似地用</w:t>
      </w:r>
      <w:r w:rsidR="0069453D">
        <w:rPr>
          <w:rFonts w:hint="eastAsia"/>
        </w:rPr>
        <w:t>-</w:t>
      </w:r>
      <w:r w:rsidR="0012604D">
        <w:rPr>
          <w:rFonts w:hint="eastAsia"/>
        </w:rPr>
        <w:t>D</w:t>
      </w:r>
      <w:r w:rsidR="0012604D">
        <w:rPr>
          <w:rFonts w:hint="eastAsia"/>
        </w:rPr>
        <w:t>进行设置的逻辑变量有</w:t>
      </w:r>
      <w:r w:rsidR="0012604D">
        <w:t>WITH</w:t>
      </w:r>
      <w:r w:rsidR="0012604D">
        <w:rPr>
          <w:rFonts w:hint="eastAsia"/>
        </w:rPr>
        <w:t>_</w:t>
      </w:r>
      <w:r w:rsidR="0012604D">
        <w:t>QWT, WITH</w:t>
      </w:r>
      <w:r w:rsidR="0012604D">
        <w:rPr>
          <w:rFonts w:hint="eastAsia"/>
        </w:rPr>
        <w:t>_</w:t>
      </w:r>
      <w:r w:rsidR="0069453D">
        <w:t>VTK, WITH_OCC, WITH</w:t>
      </w:r>
      <w:r w:rsidR="0069453D">
        <w:rPr>
          <w:rFonts w:hint="eastAsia"/>
        </w:rPr>
        <w:t>_</w:t>
      </w:r>
      <w:r w:rsidR="0069453D">
        <w:t>PYTHONQT, WITH</w:t>
      </w:r>
      <w:r w:rsidR="0069453D">
        <w:rPr>
          <w:rFonts w:hint="eastAsia"/>
        </w:rPr>
        <w:t>_</w:t>
      </w:r>
      <w:r w:rsidR="0069453D">
        <w:t>MATC</w:t>
      </w:r>
      <w:r w:rsidR="0069453D">
        <w:rPr>
          <w:rFonts w:hint="eastAsia"/>
        </w:rPr>
        <w:t>和</w:t>
      </w:r>
      <w:r w:rsidR="0069453D">
        <w:t>WITH</w:t>
      </w:r>
      <w:r w:rsidR="0069453D">
        <w:rPr>
          <w:rFonts w:hint="eastAsia"/>
        </w:rPr>
        <w:t>_</w:t>
      </w:r>
      <w:r w:rsidR="0069453D">
        <w:t>PARAVIEW</w:t>
      </w:r>
      <w:r w:rsidR="0069453D">
        <w:rPr>
          <w:rFonts w:hint="eastAsia"/>
        </w:rPr>
        <w:t>。</w:t>
      </w:r>
    </w:p>
    <w:p w:rsidR="0069453D" w:rsidRDefault="0069453D" w:rsidP="0069453D">
      <w:pPr>
        <w:ind w:firstLineChars="200" w:firstLine="480"/>
      </w:pPr>
      <w:r>
        <w:rPr>
          <w:rFonts w:hint="eastAsia"/>
        </w:rPr>
        <w:t>一旦</w:t>
      </w:r>
      <w:r w:rsidRPr="0069453D">
        <w:t>build process</w:t>
      </w:r>
      <w:r>
        <w:rPr>
          <w:rFonts w:hint="eastAsia"/>
        </w:rPr>
        <w:t>结束，它能建立环境变量</w:t>
      </w:r>
      <w:r>
        <w:t>ELMERGUI</w:t>
      </w:r>
      <w:r>
        <w:rPr>
          <w:rFonts w:hint="eastAsia"/>
        </w:rPr>
        <w:t>_</w:t>
      </w:r>
      <w:r w:rsidRPr="0069453D">
        <w:t>HOME</w:t>
      </w:r>
      <w:r>
        <w:rPr>
          <w:rFonts w:hint="eastAsia"/>
        </w:rPr>
        <w:t>，把它加入</w:t>
      </w:r>
      <w:r>
        <w:rPr>
          <w:rFonts w:hint="eastAsia"/>
        </w:rPr>
        <w:t>PATH</w:t>
      </w:r>
      <w:r>
        <w:rPr>
          <w:rFonts w:hint="eastAsia"/>
        </w:rPr>
        <w:t>：</w:t>
      </w:r>
    </w:p>
    <w:p w:rsidR="0069453D" w:rsidRDefault="0069453D" w:rsidP="0069453D">
      <w:pPr>
        <w:ind w:firstLineChars="200" w:firstLine="480"/>
      </w:pPr>
      <w:r>
        <w:t>$ export ELMERGUI_HOME=/usr/local/bin</w:t>
      </w:r>
    </w:p>
    <w:p w:rsidR="0069453D" w:rsidRDefault="0069453D" w:rsidP="0069453D">
      <w:pPr>
        <w:ind w:firstLineChars="200" w:firstLine="480"/>
      </w:pPr>
      <w:r>
        <w:t>$ export PATH=$PATH:$ELMERGUI_HOME</w:t>
      </w:r>
    </w:p>
    <w:p w:rsidR="0069453D" w:rsidRDefault="0069453D" w:rsidP="0069453D">
      <w:pPr>
        <w:ind w:firstLineChars="200" w:firstLine="480"/>
      </w:pPr>
      <w:r>
        <w:rPr>
          <w:rFonts w:hint="eastAsia"/>
        </w:rPr>
        <w:t>用如下命令启动程序：</w:t>
      </w:r>
    </w:p>
    <w:p w:rsidR="0069453D" w:rsidRDefault="0069453D" w:rsidP="0069453D">
      <w:pPr>
        <w:ind w:firstLineChars="200" w:firstLine="480"/>
      </w:pPr>
      <w:r w:rsidRPr="0069453D">
        <w:t>$ ElmerGUI</w:t>
      </w:r>
    </w:p>
    <w:p w:rsidR="0069453D" w:rsidRDefault="0069453D" w:rsidP="00FA2A57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输入文件</w:t>
      </w:r>
    </w:p>
    <w:p w:rsidR="0069453D" w:rsidRDefault="0069453D" w:rsidP="00FA2A57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几何模型输入文件和网格生成</w:t>
      </w:r>
    </w:p>
    <w:p w:rsidR="0069453D" w:rsidRDefault="0069453D" w:rsidP="008B409C">
      <w:pPr>
        <w:ind w:firstLineChars="200" w:firstLine="480"/>
      </w:pPr>
      <w:r w:rsidRPr="0069453D">
        <w:t>ElmerGUI</w:t>
      </w:r>
      <w:r>
        <w:rPr>
          <w:rFonts w:hint="eastAsia"/>
        </w:rPr>
        <w:t>能够导入有限单元网格文件，</w:t>
      </w:r>
      <w:r w:rsidR="00951E85">
        <w:rPr>
          <w:rFonts w:hint="eastAsia"/>
        </w:rPr>
        <w:t>在有分段线性边界的有界域</w:t>
      </w:r>
      <w:r>
        <w:rPr>
          <w:rFonts w:hint="eastAsia"/>
        </w:rPr>
        <w:t>生成二维或三维有限单元</w:t>
      </w:r>
      <w:r w:rsidR="00951E85">
        <w:rPr>
          <w:rFonts w:hint="eastAsia"/>
        </w:rPr>
        <w:t>划分。可以使用如下网格生成器的一种：</w:t>
      </w:r>
    </w:p>
    <w:p w:rsidR="00951E85" w:rsidRDefault="00951E85" w:rsidP="00951E85">
      <w:pPr>
        <w:ind w:firstLineChars="200" w:firstLine="480"/>
      </w:pPr>
      <w:r>
        <w:t>ElmerGrid (built-in</w:t>
      </w:r>
      <w:r>
        <w:rPr>
          <w:rFonts w:hint="eastAsia"/>
        </w:rPr>
        <w:t>)</w:t>
      </w:r>
    </w:p>
    <w:p w:rsidR="00951E85" w:rsidRDefault="00951E85" w:rsidP="00951E85">
      <w:pPr>
        <w:ind w:firstLineChars="200" w:firstLine="480"/>
      </w:pPr>
      <w:r>
        <w:t>Tetgen (optional)</w:t>
      </w:r>
    </w:p>
    <w:p w:rsidR="00951E85" w:rsidRDefault="00951E85" w:rsidP="00951E85">
      <w:pPr>
        <w:ind w:firstLineChars="200" w:firstLine="480"/>
      </w:pPr>
      <w:r>
        <w:t>Netgen (built-in)</w:t>
      </w:r>
    </w:p>
    <w:p w:rsidR="00951E85" w:rsidRDefault="00812774" w:rsidP="00951E85">
      <w:pPr>
        <w:ind w:firstLineChars="200" w:firstLine="480"/>
      </w:pPr>
      <w:r>
        <w:rPr>
          <w:rFonts w:hint="eastAsia"/>
        </w:rPr>
        <w:lastRenderedPageBreak/>
        <w:t>默认的</w:t>
      </w:r>
      <w:r w:rsidR="00C242F1">
        <w:rPr>
          <w:rFonts w:hint="eastAsia"/>
        </w:rPr>
        <w:t>输入口和网格生成器是</w:t>
      </w:r>
      <w:r w:rsidR="00C242F1">
        <w:rPr>
          <w:rFonts w:hint="eastAsia"/>
        </w:rPr>
        <w:t>ElmerGrid</w:t>
      </w:r>
      <w:r w:rsidR="00795144">
        <w:rPr>
          <w:rFonts w:hint="eastAsia"/>
        </w:rPr>
        <w:t>。</w:t>
      </w:r>
      <w:r w:rsidR="00C242F1">
        <w:rPr>
          <w:rFonts w:hint="eastAsia"/>
        </w:rPr>
        <w:t>Tetgen</w:t>
      </w:r>
      <w:r w:rsidR="00C242F1">
        <w:rPr>
          <w:rFonts w:hint="eastAsia"/>
        </w:rPr>
        <w:t>是一个可选的模块，能不能</w:t>
      </w:r>
      <w:r w:rsidR="004D2FB1">
        <w:rPr>
          <w:rFonts w:hint="eastAsia"/>
        </w:rPr>
        <w:t>使</w:t>
      </w:r>
      <w:r w:rsidR="00C242F1">
        <w:rPr>
          <w:rFonts w:hint="eastAsia"/>
        </w:rPr>
        <w:t>用取决于安装（安装和编译说明能在能从</w:t>
      </w:r>
      <w:r w:rsidR="00C242F1">
        <w:rPr>
          <w:rFonts w:hint="eastAsia"/>
        </w:rPr>
        <w:t>Elmer</w:t>
      </w:r>
      <w:r w:rsidR="00C242F1">
        <w:rPr>
          <w:rFonts w:hint="eastAsia"/>
        </w:rPr>
        <w:t>的源代码树</w:t>
      </w:r>
      <w:r w:rsidR="00C242F1" w:rsidRPr="00C242F1">
        <w:t>trunk/misc</w:t>
      </w:r>
      <w:r w:rsidR="00C242F1">
        <w:rPr>
          <w:rFonts w:hint="eastAsia"/>
        </w:rPr>
        <w:t>中</w:t>
      </w:r>
      <w:r w:rsidR="004D2FB1">
        <w:rPr>
          <w:rFonts w:hint="eastAsia"/>
        </w:rPr>
        <w:t>找到</w:t>
      </w:r>
      <w:r w:rsidR="00C242F1">
        <w:rPr>
          <w:rFonts w:hint="eastAsia"/>
        </w:rPr>
        <w:t>）</w:t>
      </w:r>
      <w:r w:rsidR="004D2FB1">
        <w:rPr>
          <w:rFonts w:hint="eastAsia"/>
        </w:rPr>
        <w:t>。</w:t>
      </w:r>
    </w:p>
    <w:p w:rsidR="004D2FB1" w:rsidRDefault="004D2FB1" w:rsidP="00951E85">
      <w:pPr>
        <w:ind w:firstLineChars="200" w:firstLine="480"/>
      </w:pPr>
      <w:r>
        <w:rPr>
          <w:rFonts w:hint="eastAsia"/>
        </w:rPr>
        <w:t>当一个几何结构输入文件打开时，</w:t>
      </w:r>
      <w:r>
        <w:rPr>
          <w:rFonts w:hint="eastAsia"/>
        </w:rPr>
        <w:t>ElmerGUI</w:t>
      </w:r>
      <w:r>
        <w:rPr>
          <w:rFonts w:hint="eastAsia"/>
        </w:rPr>
        <w:t>会自动选择一个输入过滤器或者一个网格生成器：</w:t>
      </w:r>
    </w:p>
    <w:p w:rsidR="004D2FB1" w:rsidRDefault="004D2FB1" w:rsidP="00951E85">
      <w:pPr>
        <w:ind w:firstLineChars="200" w:firstLine="480"/>
      </w:pPr>
      <w:r>
        <w:t>File</w:t>
      </w:r>
      <w:r>
        <w:sym w:font="Wingdings" w:char="F0E0"/>
      </w:r>
      <w:r>
        <w:t xml:space="preserve"> Open…</w:t>
      </w:r>
    </w:p>
    <w:p w:rsidR="004D2FB1" w:rsidRDefault="004D2FB1" w:rsidP="00951E85">
      <w:pPr>
        <w:ind w:firstLineChars="200" w:firstLine="480"/>
      </w:pPr>
      <w:r>
        <w:rPr>
          <w:rFonts w:hint="eastAsia"/>
        </w:rPr>
        <w:t>这个选择根据表</w:t>
      </w:r>
      <w:r>
        <w:rPr>
          <w:rFonts w:hint="eastAsia"/>
        </w:rPr>
        <w:t>1</w:t>
      </w:r>
      <w:r>
        <w:rPr>
          <w:rFonts w:hint="eastAsia"/>
        </w:rPr>
        <w:t>中所示的输入文件后缀进行。如果</w:t>
      </w:r>
      <w:r w:rsidR="003B12D3">
        <w:rPr>
          <w:rFonts w:hint="eastAsia"/>
        </w:rPr>
        <w:t>两个或更多生成器都能处理同一格式，那么会使用用户定义的“偏爱生成器（</w:t>
      </w:r>
      <w:r w:rsidR="003B12D3" w:rsidRPr="003B12D3">
        <w:t>preferred generator</w:t>
      </w:r>
      <w:r w:rsidR="003B12D3">
        <w:rPr>
          <w:rFonts w:hint="eastAsia"/>
        </w:rPr>
        <w:t>）”。偏爱生成器如下定义：</w:t>
      </w:r>
    </w:p>
    <w:p w:rsidR="003B12D3" w:rsidRDefault="003B12D3" w:rsidP="00951E85">
      <w:pPr>
        <w:ind w:firstLineChars="200" w:firstLine="480"/>
      </w:pPr>
      <w:r>
        <w:t xml:space="preserve">Mesh </w:t>
      </w:r>
      <w:r>
        <w:sym w:font="Wingdings" w:char="F0E0"/>
      </w:r>
      <w:r w:rsidRPr="003B12D3">
        <w:t xml:space="preserve"> Con</w:t>
      </w:r>
      <w:r>
        <w:rPr>
          <w:rFonts w:hint="eastAsia"/>
        </w:rPr>
        <w:t>fi</w:t>
      </w:r>
      <w:r>
        <w:t>gure…</w:t>
      </w:r>
    </w:p>
    <w:p w:rsidR="00850362" w:rsidRDefault="003942B1" w:rsidP="00850362">
      <w:pPr>
        <w:ind w:firstLineChars="200" w:firstLine="480"/>
      </w:pPr>
      <w:r>
        <w:rPr>
          <w:rFonts w:hint="eastAsia"/>
        </w:rPr>
        <w:t>一旦输入文件</w:t>
      </w:r>
      <w:r w:rsidR="003B12D3">
        <w:rPr>
          <w:rFonts w:hint="eastAsia"/>
        </w:rPr>
        <w:t>已经打开，可能会为了更好的精确度或计算效率修改网格参数、重新对几何体进行网格划分。</w:t>
      </w:r>
      <w:r w:rsidR="00850362">
        <w:rPr>
          <w:rFonts w:hint="eastAsia"/>
        </w:rPr>
        <w:t>网格划分参数能从如下目录</w:t>
      </w:r>
      <w:r w:rsidR="003B12D3">
        <w:t xml:space="preserve">Mesh </w:t>
      </w:r>
      <w:r w:rsidR="00850362">
        <w:sym w:font="Wingdings" w:char="F0E0"/>
      </w:r>
      <w:r w:rsidR="003B12D3">
        <w:t>Configure…</w:t>
      </w:r>
      <w:r w:rsidR="00850362">
        <w:rPr>
          <w:rFonts w:hint="eastAsia"/>
        </w:rPr>
        <w:t>找到。关于</w:t>
      </w:r>
      <w:r w:rsidR="00850362">
        <w:rPr>
          <w:rFonts w:hint="eastAsia"/>
        </w:rPr>
        <w:t>Tetgen</w:t>
      </w:r>
      <w:r w:rsidR="00850362">
        <w:rPr>
          <w:rFonts w:hint="eastAsia"/>
        </w:rPr>
        <w:t>的控制字符串已经在</w:t>
      </w:r>
      <w:r w:rsidR="00850362">
        <w:rPr>
          <w:rFonts w:hint="eastAsia"/>
        </w:rPr>
        <w:t>Tetgen</w:t>
      </w:r>
      <w:r w:rsidR="000725AD">
        <w:rPr>
          <w:rFonts w:hint="eastAsia"/>
        </w:rPr>
        <w:t>的用户指南</w:t>
      </w:r>
      <w:r w:rsidR="00850362">
        <w:rPr>
          <w:rFonts w:hint="eastAsia"/>
        </w:rPr>
        <w:t>中讨论、解释过。</w:t>
      </w:r>
    </w:p>
    <w:p w:rsidR="00850362" w:rsidRDefault="00850362" w:rsidP="00850362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543425" cy="26384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62" w:rsidRDefault="00850362" w:rsidP="00720179">
      <w:pPr>
        <w:ind w:firstLineChars="400" w:firstLine="960"/>
      </w:pPr>
      <w:r>
        <w:rPr>
          <w:rFonts w:hint="eastAsia"/>
        </w:rPr>
        <w:t>网格生成器从菜单</w:t>
      </w:r>
      <w:r>
        <w:rPr>
          <w:rFonts w:hint="eastAsia"/>
        </w:rPr>
        <w:t>Mesh</w:t>
      </w:r>
      <w:r>
        <w:rPr>
          <w:rFonts w:hint="eastAsia"/>
        </w:rPr>
        <w:t>中再次激活，选择：</w:t>
      </w:r>
    </w:p>
    <w:p w:rsidR="00850362" w:rsidRDefault="00850362" w:rsidP="00720179">
      <w:pPr>
        <w:ind w:firstLineChars="400" w:firstLine="960"/>
      </w:pPr>
      <w:r>
        <w:t xml:space="preserve">Mesh </w:t>
      </w:r>
      <w:r>
        <w:sym w:font="Wingdings" w:char="F0E0"/>
      </w:r>
      <w:r w:rsidRPr="00850362">
        <w:t>Remesh</w:t>
      </w:r>
    </w:p>
    <w:p w:rsidR="00850362" w:rsidRDefault="00850362" w:rsidP="00720179">
      <w:pPr>
        <w:ind w:firstLineChars="400" w:firstLine="960"/>
      </w:pPr>
      <w:r>
        <w:rPr>
          <w:rFonts w:hint="eastAsia"/>
        </w:rPr>
        <w:t>出现问题时，可以执行如下来终止网格划分线程：</w:t>
      </w:r>
    </w:p>
    <w:p w:rsidR="00850362" w:rsidRDefault="00850362" w:rsidP="00720179">
      <w:pPr>
        <w:ind w:firstLineChars="400" w:firstLine="960"/>
      </w:pPr>
      <w:r>
        <w:t xml:space="preserve">Mesh </w:t>
      </w:r>
      <w:r>
        <w:sym w:font="Wingdings" w:char="F0E0"/>
      </w:r>
      <w:r w:rsidRPr="00850362">
        <w:t>Terminate meshing</w:t>
      </w:r>
    </w:p>
    <w:p w:rsidR="00850362" w:rsidRDefault="00850362" w:rsidP="00FA2A57">
      <w:pPr>
        <w:pStyle w:val="3"/>
      </w:pPr>
      <w:r>
        <w:rPr>
          <w:rFonts w:hint="eastAsia"/>
        </w:rPr>
        <w:t xml:space="preserve">3.2 </w:t>
      </w:r>
      <w:r w:rsidR="002B5B13">
        <w:rPr>
          <w:rFonts w:hint="eastAsia"/>
        </w:rPr>
        <w:t>Elmer</w:t>
      </w:r>
      <w:r w:rsidR="002B5B13">
        <w:rPr>
          <w:rFonts w:hint="eastAsia"/>
        </w:rPr>
        <w:t>网格文件</w:t>
      </w:r>
    </w:p>
    <w:p w:rsidR="00B22FE2" w:rsidRDefault="00B22FE2" w:rsidP="00B22FE2">
      <w:pPr>
        <w:ind w:firstLineChars="200" w:firstLine="480"/>
      </w:pPr>
      <w:r>
        <w:rPr>
          <w:rFonts w:hint="eastAsia"/>
        </w:rPr>
        <w:t>Elmer</w:t>
      </w:r>
      <w:r>
        <w:rPr>
          <w:rFonts w:hint="eastAsia"/>
        </w:rPr>
        <w:t>网格文件包含以下四个（文件格式详细描述见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:rsidR="00B22FE2" w:rsidRDefault="00B22FE2" w:rsidP="00B22FE2">
      <w:pPr>
        <w:ind w:firstLine="0"/>
      </w:pPr>
      <w:r>
        <w:t xml:space="preserve">    </w:t>
      </w:r>
      <w:r w:rsidR="006F25E1">
        <w:rPr>
          <w:rFonts w:hint="eastAsia"/>
        </w:rPr>
        <w:t xml:space="preserve">    </w:t>
      </w:r>
      <w:r>
        <w:t>mesh.header</w:t>
      </w:r>
    </w:p>
    <w:p w:rsidR="00B22FE2" w:rsidRDefault="00B22FE2" w:rsidP="00B22FE2">
      <w:pPr>
        <w:ind w:firstLine="0"/>
      </w:pPr>
      <w:r>
        <w:t xml:space="preserve">    </w:t>
      </w:r>
      <w:r w:rsidR="006F25E1">
        <w:rPr>
          <w:rFonts w:hint="eastAsia"/>
        </w:rPr>
        <w:t xml:space="preserve">    </w:t>
      </w:r>
      <w:r>
        <w:t>mesh.nodes</w:t>
      </w:r>
    </w:p>
    <w:p w:rsidR="00B22FE2" w:rsidRDefault="00B22FE2" w:rsidP="00B22FE2">
      <w:pPr>
        <w:ind w:firstLine="0"/>
      </w:pPr>
      <w:r>
        <w:t xml:space="preserve">    </w:t>
      </w:r>
      <w:r w:rsidR="006F25E1">
        <w:rPr>
          <w:rFonts w:hint="eastAsia"/>
        </w:rPr>
        <w:t xml:space="preserve">    </w:t>
      </w:r>
      <w:r>
        <w:t>mesh.elements</w:t>
      </w:r>
    </w:p>
    <w:p w:rsidR="002B5B13" w:rsidRDefault="00B22FE2" w:rsidP="006F25E1">
      <w:pPr>
        <w:ind w:firstLineChars="400" w:firstLine="960"/>
      </w:pPr>
      <w:r>
        <w:t>mesh.boundary</w:t>
      </w:r>
    </w:p>
    <w:p w:rsidR="0054558B" w:rsidRDefault="00B22FE2" w:rsidP="00B22FE2">
      <w:pPr>
        <w:ind w:firstLine="465"/>
      </w:pPr>
      <w:r>
        <w:rPr>
          <w:rFonts w:hint="eastAsia"/>
        </w:rPr>
        <w:t>Elmer</w:t>
      </w:r>
      <w:r>
        <w:rPr>
          <w:rFonts w:hint="eastAsia"/>
        </w:rPr>
        <w:t>网格文件能被加载和保存，只需从文件目录</w:t>
      </w:r>
      <w:r>
        <w:rPr>
          <w:rFonts w:hint="eastAsia"/>
        </w:rPr>
        <w:t>File</w:t>
      </w:r>
      <w:r>
        <w:rPr>
          <w:rFonts w:hint="eastAsia"/>
        </w:rPr>
        <w:t>中打开网格目录：</w:t>
      </w:r>
    </w:p>
    <w:p w:rsidR="00B22FE2" w:rsidRDefault="00B22FE2" w:rsidP="00B22FE2">
      <w:pPr>
        <w:ind w:firstLineChars="350" w:firstLine="840"/>
      </w:pPr>
      <w:r>
        <w:lastRenderedPageBreak/>
        <w:t xml:space="preserve">File </w:t>
      </w:r>
      <w:r>
        <w:sym w:font="Wingdings" w:char="F0E0"/>
      </w:r>
      <w:r w:rsidRPr="00B22FE2">
        <w:t>Load mesh...</w:t>
      </w:r>
    </w:p>
    <w:p w:rsidR="00B22FE2" w:rsidRDefault="00B22FE2" w:rsidP="00B22FE2">
      <w:pPr>
        <w:ind w:firstLine="465"/>
      </w:pPr>
      <w:r>
        <w:rPr>
          <w:rFonts w:hint="eastAsia"/>
        </w:rPr>
        <w:t>和</w:t>
      </w:r>
    </w:p>
    <w:p w:rsidR="00B22FE2" w:rsidRDefault="00B22FE2" w:rsidP="00B22FE2">
      <w:pPr>
        <w:ind w:firstLine="465"/>
      </w:pPr>
      <w:r>
        <w:rPr>
          <w:rFonts w:hint="eastAsia"/>
        </w:rPr>
        <w:t xml:space="preserve">   </w:t>
      </w:r>
      <w:r>
        <w:t>File</w:t>
      </w:r>
      <w:r>
        <w:sym w:font="Wingdings" w:char="F0E0"/>
      </w:r>
      <w:r w:rsidRPr="00B22FE2">
        <w:t>Save as...</w:t>
      </w:r>
    </w:p>
    <w:p w:rsidR="00B22FE2" w:rsidRDefault="00B22FE2" w:rsidP="00FA2A57">
      <w:pPr>
        <w:pStyle w:val="3"/>
      </w:pPr>
      <w:r>
        <w:rPr>
          <w:rFonts w:hint="eastAsia"/>
        </w:rPr>
        <w:t>3.3 Project</w:t>
      </w:r>
      <w:r>
        <w:rPr>
          <w:rFonts w:hint="eastAsia"/>
        </w:rPr>
        <w:t>文件</w:t>
      </w:r>
    </w:p>
    <w:p w:rsidR="00852478" w:rsidRDefault="00B22FE2" w:rsidP="00852478">
      <w:pPr>
        <w:ind w:firstLineChars="200" w:firstLine="480"/>
      </w:pPr>
      <w:r>
        <w:rPr>
          <w:rFonts w:hint="eastAsia"/>
        </w:rPr>
        <w:t>一个</w:t>
      </w:r>
      <w:r>
        <w:rPr>
          <w:rFonts w:hint="eastAsia"/>
        </w:rPr>
        <w:t>ElmerGUI project</w:t>
      </w:r>
      <w:r>
        <w:rPr>
          <w:rFonts w:hint="eastAsia"/>
        </w:rPr>
        <w:t>由一个</w:t>
      </w:r>
      <w:r w:rsidR="00BF5232">
        <w:rPr>
          <w:rFonts w:hint="eastAsia"/>
        </w:rPr>
        <w:t>project</w:t>
      </w:r>
      <w:r w:rsidR="00BF5232">
        <w:rPr>
          <w:rFonts w:hint="eastAsia"/>
        </w:rPr>
        <w:t>目录组成，</w:t>
      </w:r>
      <w:r>
        <w:rPr>
          <w:rFonts w:hint="eastAsia"/>
        </w:rPr>
        <w:t>包含</w:t>
      </w:r>
      <w:r>
        <w:rPr>
          <w:rFonts w:hint="eastAsia"/>
        </w:rPr>
        <w:t>Elmer</w:t>
      </w:r>
      <w:r>
        <w:rPr>
          <w:rFonts w:hint="eastAsia"/>
        </w:rPr>
        <w:t>网格文件和一个描述当前状态和设置的</w:t>
      </w:r>
      <w:r>
        <w:rPr>
          <w:rFonts w:hint="eastAsia"/>
        </w:rPr>
        <w:t>.xml</w:t>
      </w:r>
      <w:r>
        <w:rPr>
          <w:rFonts w:hint="eastAsia"/>
        </w:rPr>
        <w:t>格式文件</w:t>
      </w:r>
      <w:r w:rsidRPr="00B22FE2">
        <w:t>egproject.xml</w:t>
      </w:r>
      <w:r w:rsidR="00BF5232">
        <w:rPr>
          <w:rFonts w:hint="eastAsia"/>
        </w:rPr>
        <w:t>。</w:t>
      </w:r>
    </w:p>
    <w:p w:rsidR="00BF5232" w:rsidRDefault="00BF5232" w:rsidP="00852478">
      <w:pPr>
        <w:ind w:firstLineChars="200" w:firstLine="480"/>
      </w:pPr>
      <w:r>
        <w:rPr>
          <w:rFonts w:hint="eastAsia"/>
        </w:rPr>
        <w:t>Projects</w:t>
      </w:r>
      <w:r>
        <w:rPr>
          <w:rFonts w:hint="eastAsia"/>
        </w:rPr>
        <w:t>可以从文件目录</w:t>
      </w:r>
      <w:r>
        <w:rPr>
          <w:rFonts w:hint="eastAsia"/>
        </w:rPr>
        <w:t>File</w:t>
      </w:r>
      <w:r>
        <w:rPr>
          <w:rFonts w:hint="eastAsia"/>
        </w:rPr>
        <w:t>加载或者保存，只需如下选择：</w:t>
      </w:r>
    </w:p>
    <w:p w:rsidR="00BF5232" w:rsidRDefault="00BF5232" w:rsidP="00EB5725">
      <w:pPr>
        <w:ind w:firstLineChars="400" w:firstLine="960"/>
      </w:pPr>
      <w:r>
        <w:t xml:space="preserve">File </w:t>
      </w:r>
      <w:r>
        <w:sym w:font="Wingdings" w:char="F0E0"/>
      </w:r>
      <w:r w:rsidRPr="00BF5232">
        <w:t xml:space="preserve"> Load project...</w:t>
      </w:r>
    </w:p>
    <w:p w:rsidR="00BF5232" w:rsidRDefault="00BF5232" w:rsidP="00BF5232">
      <w:pPr>
        <w:ind w:firstLineChars="200" w:firstLine="480"/>
      </w:pPr>
      <w:r>
        <w:rPr>
          <w:rFonts w:hint="eastAsia"/>
        </w:rPr>
        <w:t>和</w:t>
      </w:r>
    </w:p>
    <w:p w:rsidR="00BF5232" w:rsidRDefault="00BF5232" w:rsidP="00EB5725">
      <w:pPr>
        <w:ind w:firstLineChars="400" w:firstLine="960"/>
      </w:pPr>
      <w:r>
        <w:t xml:space="preserve">File </w:t>
      </w:r>
      <w:r>
        <w:sym w:font="Wingdings" w:char="F0E0"/>
      </w:r>
      <w:r w:rsidRPr="00BF5232">
        <w:t>Save project...</w:t>
      </w:r>
    </w:p>
    <w:p w:rsidR="00BF5232" w:rsidRDefault="00BF5232" w:rsidP="00BF5232">
      <w:pPr>
        <w:ind w:firstLineChars="200" w:firstLine="480"/>
      </w:pPr>
      <w:r>
        <w:rPr>
          <w:rFonts w:hint="eastAsia"/>
        </w:rPr>
        <w:t>当一个</w:t>
      </w:r>
      <w:r>
        <w:rPr>
          <w:rFonts w:hint="eastAsia"/>
        </w:rPr>
        <w:t>ElmerGUI project</w:t>
      </w:r>
      <w:r w:rsidR="001206B9">
        <w:rPr>
          <w:rFonts w:hint="eastAsia"/>
        </w:rPr>
        <w:t>被</w:t>
      </w:r>
      <w:r>
        <w:rPr>
          <w:rFonts w:hint="eastAsia"/>
        </w:rPr>
        <w:t>加载时，一个新的求解器输入文件</w:t>
      </w:r>
      <w:r w:rsidR="00F65504">
        <w:rPr>
          <w:rFonts w:hint="eastAsia"/>
        </w:rPr>
        <w:t>将会通过如下定义中的</w:t>
      </w:r>
      <w:r w:rsidR="00F65504">
        <w:rPr>
          <w:rFonts w:hint="eastAsia"/>
        </w:rPr>
        <w:t>sif</w:t>
      </w:r>
      <w:r w:rsidR="0056161E">
        <w:rPr>
          <w:rFonts w:hint="eastAsia"/>
        </w:rPr>
        <w:t>字</w:t>
      </w:r>
      <w:r>
        <w:rPr>
          <w:rFonts w:hint="eastAsia"/>
        </w:rPr>
        <w:t>生成并保存进</w:t>
      </w:r>
      <w:r>
        <w:rPr>
          <w:rFonts w:hint="eastAsia"/>
        </w:rPr>
        <w:t>project</w:t>
      </w:r>
      <w:r w:rsidR="00F65504">
        <w:rPr>
          <w:rFonts w:hint="eastAsia"/>
        </w:rPr>
        <w:t>目录下</w:t>
      </w:r>
      <w:r>
        <w:rPr>
          <w:rFonts w:hint="eastAsia"/>
        </w:rPr>
        <w:t>：</w:t>
      </w:r>
    </w:p>
    <w:p w:rsidR="00BF5232" w:rsidRDefault="00BF5232" w:rsidP="00EB5725">
      <w:pPr>
        <w:ind w:firstLineChars="350" w:firstLine="840"/>
      </w:pPr>
      <w:r>
        <w:rPr>
          <w:rFonts w:hint="eastAsia"/>
        </w:rPr>
        <w:t>Model</w:t>
      </w:r>
      <w:r>
        <w:sym w:font="Wingdings" w:char="F0E0"/>
      </w:r>
      <w:r>
        <w:rPr>
          <w:rFonts w:hint="eastAsia"/>
        </w:rPr>
        <w:t>Setup</w:t>
      </w:r>
      <w:r>
        <w:t>…</w:t>
      </w:r>
    </w:p>
    <w:p w:rsidR="00C71606" w:rsidRDefault="00BF5232" w:rsidP="00C71606">
      <w:pPr>
        <w:ind w:firstLineChars="200" w:firstLine="480"/>
      </w:pPr>
      <w:r>
        <w:rPr>
          <w:rFonts w:hint="eastAsia"/>
        </w:rPr>
        <w:t>如</w:t>
      </w:r>
      <w:r w:rsidR="00C71606">
        <w:rPr>
          <w:rFonts w:hint="eastAsia"/>
        </w:rPr>
        <w:t>果新的文件名与</w:t>
      </w:r>
      <w:r>
        <w:rPr>
          <w:rFonts w:hint="eastAsia"/>
        </w:rPr>
        <w:t>已经存在的求解器输入文件</w:t>
      </w:r>
      <w:r w:rsidR="00C71606">
        <w:rPr>
          <w:rFonts w:hint="eastAsia"/>
        </w:rPr>
        <w:t>名相同，已经存在的文件就会被重写覆盖。</w:t>
      </w:r>
    </w:p>
    <w:p w:rsidR="00B22FE2" w:rsidRDefault="00B22FE2" w:rsidP="00C71606">
      <w:pPr>
        <w:ind w:firstLineChars="200" w:firstLine="480"/>
      </w:pPr>
      <w:r>
        <w:rPr>
          <w:rFonts w:hint="eastAsia"/>
        </w:rPr>
        <w:t>典型</w:t>
      </w:r>
      <w:r w:rsidR="00C71606">
        <w:rPr>
          <w:rFonts w:hint="eastAsia"/>
        </w:rPr>
        <w:t>project</w:t>
      </w:r>
      <w:r w:rsidR="00C71606">
        <w:rPr>
          <w:rFonts w:hint="eastAsia"/>
        </w:rPr>
        <w:t>目录包含</w:t>
      </w:r>
      <w:r>
        <w:rPr>
          <w:rFonts w:hint="eastAsia"/>
        </w:rPr>
        <w:t>如下：</w:t>
      </w:r>
    </w:p>
    <w:p w:rsidR="00B22FE2" w:rsidRDefault="00B22FE2" w:rsidP="00B22FE2">
      <w:pPr>
        <w:ind w:firstLine="0"/>
      </w:pPr>
      <w:r>
        <w:t xml:space="preserve">   </w:t>
      </w:r>
      <w:r w:rsidR="00C71606">
        <w:rPr>
          <w:rFonts w:hint="eastAsia"/>
        </w:rPr>
        <w:t xml:space="preserve"> </w:t>
      </w:r>
      <w:r w:rsidR="004B5310">
        <w:rPr>
          <w:rFonts w:hint="eastAsia"/>
        </w:rPr>
        <w:t xml:space="preserve">  </w:t>
      </w:r>
      <w:r>
        <w:t>case.sif</w:t>
      </w:r>
    </w:p>
    <w:p w:rsidR="00B22FE2" w:rsidRDefault="00B22FE2" w:rsidP="00B22FE2">
      <w:pPr>
        <w:ind w:firstLine="0"/>
      </w:pPr>
      <w:r>
        <w:t xml:space="preserve">  </w:t>
      </w:r>
      <w:r w:rsidR="00C71606">
        <w:rPr>
          <w:rFonts w:hint="eastAsia"/>
        </w:rPr>
        <w:t xml:space="preserve"> </w:t>
      </w:r>
      <w:r>
        <w:t xml:space="preserve"> </w:t>
      </w:r>
      <w:r w:rsidR="004B5310">
        <w:rPr>
          <w:rFonts w:hint="eastAsia"/>
        </w:rPr>
        <w:t xml:space="preserve">  </w:t>
      </w:r>
      <w:r>
        <w:t>egproject.xml</w:t>
      </w:r>
    </w:p>
    <w:p w:rsidR="00B22FE2" w:rsidRDefault="00B22FE2" w:rsidP="00B22FE2">
      <w:pPr>
        <w:ind w:firstLine="0"/>
      </w:pPr>
      <w:r>
        <w:t xml:space="preserve">  </w:t>
      </w:r>
      <w:r w:rsidR="00C71606">
        <w:rPr>
          <w:rFonts w:hint="eastAsia"/>
        </w:rPr>
        <w:t xml:space="preserve"> </w:t>
      </w:r>
      <w:r>
        <w:t xml:space="preserve"> </w:t>
      </w:r>
      <w:r w:rsidR="004B5310">
        <w:rPr>
          <w:rFonts w:hint="eastAsia"/>
        </w:rPr>
        <w:t xml:space="preserve">  </w:t>
      </w:r>
      <w:r>
        <w:t>ELMERSOLVER_STARTINFO</w:t>
      </w:r>
    </w:p>
    <w:p w:rsidR="00B22FE2" w:rsidRDefault="00B22FE2" w:rsidP="00B22FE2">
      <w:pPr>
        <w:ind w:firstLine="0"/>
      </w:pPr>
      <w:r>
        <w:t xml:space="preserve">   </w:t>
      </w:r>
      <w:r w:rsidR="00C71606">
        <w:rPr>
          <w:rFonts w:hint="eastAsia"/>
        </w:rPr>
        <w:t xml:space="preserve"> </w:t>
      </w:r>
      <w:r w:rsidR="004B5310">
        <w:rPr>
          <w:rFonts w:hint="eastAsia"/>
        </w:rPr>
        <w:t xml:space="preserve">  </w:t>
      </w:r>
      <w:r>
        <w:t>mesh.boundary</w:t>
      </w:r>
    </w:p>
    <w:p w:rsidR="00B22FE2" w:rsidRDefault="00B22FE2" w:rsidP="00B22FE2">
      <w:pPr>
        <w:ind w:firstLine="0"/>
      </w:pPr>
      <w:r>
        <w:t xml:space="preserve">  </w:t>
      </w:r>
      <w:r w:rsidR="00C71606">
        <w:rPr>
          <w:rFonts w:hint="eastAsia"/>
        </w:rPr>
        <w:t xml:space="preserve"> </w:t>
      </w:r>
      <w:r>
        <w:t xml:space="preserve"> </w:t>
      </w:r>
      <w:r w:rsidR="004B5310">
        <w:rPr>
          <w:rFonts w:hint="eastAsia"/>
        </w:rPr>
        <w:t xml:space="preserve">  </w:t>
      </w:r>
      <w:r>
        <w:t>mesh.elements</w:t>
      </w:r>
    </w:p>
    <w:p w:rsidR="00B22FE2" w:rsidRDefault="00B22FE2" w:rsidP="00B22FE2">
      <w:pPr>
        <w:ind w:firstLine="0"/>
      </w:pPr>
      <w:r>
        <w:t xml:space="preserve">   </w:t>
      </w:r>
      <w:r w:rsidR="004B5310">
        <w:rPr>
          <w:rFonts w:hint="eastAsia"/>
        </w:rPr>
        <w:t xml:space="preserve">  </w:t>
      </w:r>
      <w:r w:rsidR="00C71606">
        <w:rPr>
          <w:rFonts w:hint="eastAsia"/>
        </w:rPr>
        <w:t xml:space="preserve"> </w:t>
      </w:r>
      <w:r>
        <w:t>mesh.header</w:t>
      </w:r>
    </w:p>
    <w:p w:rsidR="00B22FE2" w:rsidRDefault="00B22FE2" w:rsidP="004B5310">
      <w:pPr>
        <w:ind w:firstLineChars="300" w:firstLine="720"/>
      </w:pPr>
      <w:r>
        <w:t>mesh.nodes</w:t>
      </w:r>
    </w:p>
    <w:p w:rsidR="00C71606" w:rsidRDefault="00C71606" w:rsidP="00FA2A57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模型定义</w:t>
      </w:r>
    </w:p>
    <w:p w:rsidR="00C71606" w:rsidRDefault="00C71606" w:rsidP="00FA2A57">
      <w:pPr>
        <w:pStyle w:val="3"/>
      </w:pPr>
      <w:r>
        <w:rPr>
          <w:rFonts w:hint="eastAsia"/>
        </w:rPr>
        <w:t xml:space="preserve">4.1 </w:t>
      </w:r>
      <w:r>
        <w:t>Setup</w:t>
      </w:r>
      <w:r>
        <w:rPr>
          <w:rFonts w:hint="eastAsia"/>
        </w:rPr>
        <w:t>菜单</w:t>
      </w:r>
    </w:p>
    <w:p w:rsidR="00C71606" w:rsidRDefault="00C71606" w:rsidP="005F6010">
      <w:pPr>
        <w:ind w:firstLineChars="200" w:firstLine="480"/>
      </w:pPr>
      <w:r>
        <w:rPr>
          <w:rFonts w:hint="eastAsia"/>
        </w:rPr>
        <w:t>通用的</w:t>
      </w:r>
      <w:r>
        <w:rPr>
          <w:rFonts w:hint="eastAsia"/>
        </w:rPr>
        <w:t>setup</w:t>
      </w:r>
      <w:r>
        <w:rPr>
          <w:rFonts w:hint="eastAsia"/>
        </w:rPr>
        <w:t>菜单在如下目录下可以找到：</w:t>
      </w:r>
    </w:p>
    <w:p w:rsidR="00C71606" w:rsidRDefault="00C71606" w:rsidP="005F6010">
      <w:pPr>
        <w:ind w:firstLineChars="300" w:firstLine="720"/>
      </w:pPr>
      <w:r>
        <w:t xml:space="preserve">Model </w:t>
      </w:r>
      <w:r>
        <w:sym w:font="Wingdings" w:char="F0E0"/>
      </w:r>
      <w:r w:rsidRPr="00C71606">
        <w:t>Setup...</w:t>
      </w:r>
    </w:p>
    <w:p w:rsidR="00C71606" w:rsidRDefault="006F679D" w:rsidP="00C71606">
      <w:pPr>
        <w:ind w:firstLineChars="200" w:firstLine="480"/>
      </w:pPr>
      <w:r>
        <w:rPr>
          <w:rFonts w:hint="eastAsia"/>
        </w:rPr>
        <w:t>这个菜单定义</w:t>
      </w:r>
      <w:r w:rsidR="00C71606">
        <w:rPr>
          <w:rFonts w:hint="eastAsia"/>
        </w:rPr>
        <w:t>求解器输入文件的</w:t>
      </w:r>
      <w:r>
        <w:rPr>
          <w:rFonts w:hint="eastAsia"/>
        </w:rPr>
        <w:t>“</w:t>
      </w:r>
      <w:r>
        <w:t>Header</w:t>
      </w:r>
      <w:r>
        <w:rPr>
          <w:rFonts w:hint="eastAsia"/>
        </w:rPr>
        <w:t>”、“</w:t>
      </w:r>
      <w:r>
        <w:t>Simulation</w:t>
      </w:r>
      <w:r>
        <w:rPr>
          <w:rFonts w:hint="eastAsia"/>
        </w:rPr>
        <w:t>”</w:t>
      </w:r>
      <w:r w:rsidR="00C71606">
        <w:rPr>
          <w:rFonts w:hint="eastAsia"/>
        </w:rPr>
        <w:t>和</w:t>
      </w:r>
      <w:r>
        <w:rPr>
          <w:rFonts w:hint="eastAsia"/>
        </w:rPr>
        <w:t>“</w:t>
      </w:r>
      <w:r>
        <w:t>Constants</w:t>
      </w:r>
      <w:r>
        <w:rPr>
          <w:rFonts w:hint="eastAsia"/>
        </w:rPr>
        <w:t>”</w:t>
      </w:r>
      <w:r w:rsidR="00C71606">
        <w:rPr>
          <w:rFonts w:hint="eastAsia"/>
        </w:rPr>
        <w:t>模块的基本变量。这些模块的内容已经在</w:t>
      </w:r>
      <w:r w:rsidR="00DC79D3">
        <w:rPr>
          <w:rFonts w:hint="eastAsia"/>
        </w:rPr>
        <w:t>Elmer</w:t>
      </w:r>
      <w:r w:rsidR="00C71606">
        <w:rPr>
          <w:rFonts w:hint="eastAsia"/>
        </w:rPr>
        <w:t>求解器手册（</w:t>
      </w:r>
      <w:r w:rsidR="00C71606" w:rsidRPr="00C71606">
        <w:t>SolverManual of Elmer</w:t>
      </w:r>
      <w:r w:rsidR="00C71606">
        <w:rPr>
          <w:rFonts w:hint="eastAsia"/>
        </w:rPr>
        <w:t>）中有详细讨论。</w:t>
      </w:r>
    </w:p>
    <w:p w:rsidR="00465DFC" w:rsidRDefault="00CA2425" w:rsidP="00C71606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838700" cy="51816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06" w:rsidRDefault="00C71606" w:rsidP="00FA2A57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方程菜单（</w:t>
      </w:r>
      <w:r w:rsidRPr="00C71606">
        <w:t>Equation menu</w:t>
      </w:r>
      <w:r>
        <w:rPr>
          <w:rFonts w:hint="eastAsia"/>
        </w:rPr>
        <w:t>）</w:t>
      </w:r>
    </w:p>
    <w:p w:rsidR="00C71606" w:rsidRDefault="005B2063" w:rsidP="00094030">
      <w:pPr>
        <w:ind w:firstLineChars="200" w:firstLine="480"/>
      </w:pPr>
      <w:r>
        <w:rPr>
          <w:rFonts w:hint="eastAsia"/>
        </w:rPr>
        <w:t>第一个由</w:t>
      </w:r>
      <w:r>
        <w:rPr>
          <w:rFonts w:hint="eastAsia"/>
        </w:rPr>
        <w:t>ElmerGUI</w:t>
      </w:r>
      <w:r>
        <w:rPr>
          <w:rFonts w:hint="eastAsia"/>
        </w:rPr>
        <w:t>定义文件（见附录</w:t>
      </w:r>
      <w:r>
        <w:rPr>
          <w:rFonts w:hint="eastAsia"/>
        </w:rPr>
        <w:t>A</w:t>
      </w:r>
      <w:r>
        <w:rPr>
          <w:rFonts w:hint="eastAsia"/>
        </w:rPr>
        <w:t>）构造的“动态菜单”是：</w:t>
      </w:r>
    </w:p>
    <w:p w:rsidR="005B2063" w:rsidRDefault="005B2063" w:rsidP="00D632B5">
      <w:pPr>
        <w:ind w:firstLineChars="400" w:firstLine="960"/>
      </w:pPr>
      <w:r>
        <w:t xml:space="preserve">Model </w:t>
      </w:r>
      <w:r>
        <w:sym w:font="Wingdings" w:char="F0E0"/>
      </w:r>
      <w:r w:rsidRPr="005B2063">
        <w:t>Equation</w:t>
      </w:r>
    </w:p>
    <w:p w:rsidR="005B2063" w:rsidRDefault="003B505E" w:rsidP="005B2063">
      <w:pPr>
        <w:ind w:firstLineChars="200" w:firstLine="480"/>
      </w:pPr>
      <w:r>
        <w:rPr>
          <w:rFonts w:hint="eastAsia"/>
        </w:rPr>
        <w:t>这个菜单定义了将要求解</w:t>
      </w:r>
      <w:r w:rsidR="005B2063">
        <w:rPr>
          <w:rFonts w:hint="eastAsia"/>
        </w:rPr>
        <w:t>的偏微分方程系统</w:t>
      </w:r>
      <w:r w:rsidR="00B14A44">
        <w:rPr>
          <w:rFonts w:hint="eastAsia"/>
        </w:rPr>
        <w:t>（</w:t>
      </w:r>
      <w:bookmarkStart w:id="0" w:name="OLE_LINK1"/>
      <w:bookmarkStart w:id="1" w:name="OLE_LINK2"/>
      <w:r w:rsidR="00B14A44">
        <w:rPr>
          <w:rFonts w:hint="eastAsia"/>
        </w:rPr>
        <w:t>PDE-system</w:t>
      </w:r>
      <w:bookmarkEnd w:id="0"/>
      <w:bookmarkEnd w:id="1"/>
      <w:r w:rsidR="00B14A44">
        <w:rPr>
          <w:rFonts w:hint="eastAsia"/>
        </w:rPr>
        <w:t>）</w:t>
      </w:r>
      <w:r w:rsidR="005B2063">
        <w:rPr>
          <w:rFonts w:hint="eastAsia"/>
        </w:rPr>
        <w:t>和求解中使用的数值方法和参数。它将会被使用来在求解器输入文件中生成“</w:t>
      </w:r>
      <w:r w:rsidR="005B2063" w:rsidRPr="005B2063">
        <w:t>Solver</w:t>
      </w:r>
      <w:r w:rsidR="005B2063">
        <w:rPr>
          <w:rFonts w:hint="eastAsia"/>
        </w:rPr>
        <w:t>”模块。</w:t>
      </w:r>
    </w:p>
    <w:p w:rsidR="00B14A44" w:rsidRDefault="00B14A44" w:rsidP="005B2063">
      <w:pPr>
        <w:ind w:firstLineChars="200" w:firstLine="480"/>
      </w:pPr>
      <w:r>
        <w:rPr>
          <w:rFonts w:hint="eastAsia"/>
        </w:rPr>
        <w:t>一个</w:t>
      </w:r>
      <w:r>
        <w:rPr>
          <w:rFonts w:hint="eastAsia"/>
        </w:rPr>
        <w:t>PDE-system</w:t>
      </w:r>
      <w:r>
        <w:rPr>
          <w:rFonts w:hint="eastAsia"/>
        </w:rPr>
        <w:t>按如下选择定义：</w:t>
      </w:r>
    </w:p>
    <w:p w:rsidR="00B14A44" w:rsidRDefault="00B14A44" w:rsidP="00626FD1">
      <w:pPr>
        <w:ind w:firstLineChars="400" w:firstLine="960"/>
      </w:pPr>
      <w:r>
        <w:t xml:space="preserve">Model </w:t>
      </w:r>
      <w:r>
        <w:sym w:font="Wingdings" w:char="F0E0"/>
      </w:r>
      <w:r>
        <w:t xml:space="preserve">Equation </w:t>
      </w:r>
      <w:r>
        <w:sym w:font="Wingdings" w:char="F0E0"/>
      </w:r>
      <w:r w:rsidRPr="00B14A44">
        <w:t>Add...</w:t>
      </w:r>
    </w:p>
    <w:p w:rsidR="00B14A44" w:rsidRDefault="00B14A44" w:rsidP="005B2063">
      <w:pPr>
        <w:ind w:firstLineChars="200" w:firstLine="480"/>
      </w:pPr>
      <w:r>
        <w:rPr>
          <w:rFonts w:hint="eastAsia"/>
        </w:rPr>
        <w:t>一旦</w:t>
      </w:r>
      <w:r>
        <w:rPr>
          <w:rFonts w:hint="eastAsia"/>
        </w:rPr>
        <w:t>PDE-system</w:t>
      </w:r>
      <w:r>
        <w:rPr>
          <w:rFonts w:hint="eastAsia"/>
        </w:rPr>
        <w:t>通过激活个体方程加以定义了，数值方法和参量都能通过按“</w:t>
      </w:r>
      <w:r w:rsidRPr="00B14A44">
        <w:t>Edit Solver Settings</w:t>
      </w:r>
      <w:r>
        <w:rPr>
          <w:rFonts w:hint="eastAsia"/>
        </w:rPr>
        <w:t>”求解器设置编辑按钮来加以选择和调整。</w:t>
      </w:r>
      <w:r>
        <w:rPr>
          <w:rFonts w:hint="eastAsia"/>
        </w:rPr>
        <w:t>PDE-system</w:t>
      </w:r>
      <w:r>
        <w:rPr>
          <w:rFonts w:hint="eastAsia"/>
        </w:rPr>
        <w:t>的名字在标为“</w:t>
      </w:r>
      <w:r>
        <w:rPr>
          <w:rFonts w:hint="eastAsia"/>
        </w:rPr>
        <w:t>Name</w:t>
      </w:r>
      <w:r>
        <w:rPr>
          <w:rFonts w:hint="eastAsia"/>
        </w:rPr>
        <w:t>”的行编辑框中定义。在按完</w:t>
      </w:r>
      <w:r>
        <w:rPr>
          <w:rFonts w:hint="eastAsia"/>
        </w:rPr>
        <w:t>Ok</w:t>
      </w:r>
      <w:r>
        <w:rPr>
          <w:rFonts w:hint="eastAsia"/>
        </w:rPr>
        <w:t>按钮之后，方程在</w:t>
      </w:r>
      <w:r>
        <w:rPr>
          <w:rFonts w:hint="eastAsia"/>
        </w:rPr>
        <w:t>Model</w:t>
      </w:r>
      <w:r>
        <w:rPr>
          <w:rFonts w:hint="eastAsia"/>
        </w:rPr>
        <w:t>菜单下</w:t>
      </w:r>
      <w:r w:rsidR="007C2935">
        <w:rPr>
          <w:rFonts w:hint="eastAsia"/>
        </w:rPr>
        <w:t>仍然是可视化、</w:t>
      </w:r>
      <w:r w:rsidR="00995C74">
        <w:rPr>
          <w:rFonts w:hint="eastAsia"/>
        </w:rPr>
        <w:t>可编辑的。</w:t>
      </w:r>
    </w:p>
    <w:p w:rsidR="000C6F47" w:rsidRDefault="00995C74" w:rsidP="00CA2425">
      <w:pPr>
        <w:ind w:firstLineChars="200" w:firstLine="480"/>
      </w:pPr>
      <w:r>
        <w:rPr>
          <w:rFonts w:hint="eastAsia"/>
        </w:rPr>
        <w:t>也</w:t>
      </w:r>
      <w:bookmarkStart w:id="2" w:name="OLE_LINK3"/>
      <w:bookmarkStart w:id="3" w:name="OLE_LINK4"/>
      <w:r>
        <w:rPr>
          <w:rFonts w:hint="eastAsia"/>
        </w:rPr>
        <w:t>可以通过按住</w:t>
      </w:r>
      <w:r>
        <w:rPr>
          <w:rFonts w:hint="eastAsia"/>
        </w:rPr>
        <w:t>SHIFT</w:t>
      </w:r>
      <w:r>
        <w:rPr>
          <w:rFonts w:hint="eastAsia"/>
        </w:rPr>
        <w:t>键并双击几何体表面中的一个，以此赋予一个体相应方程。</w:t>
      </w:r>
      <w:bookmarkEnd w:id="2"/>
      <w:bookmarkEnd w:id="3"/>
      <w:r w:rsidR="00D313C9">
        <w:rPr>
          <w:rFonts w:hint="eastAsia"/>
        </w:rPr>
        <w:t>会出现一个上托目录单，列表了所有</w:t>
      </w:r>
      <w:r>
        <w:rPr>
          <w:rFonts w:hint="eastAsia"/>
        </w:rPr>
        <w:t>能被选择的属性。</w:t>
      </w:r>
    </w:p>
    <w:p w:rsidR="00CA2425" w:rsidRDefault="00CA2425" w:rsidP="00631D55">
      <w:pPr>
        <w:ind w:firstLineChars="750" w:firstLine="1800"/>
      </w:pPr>
      <w:r>
        <w:rPr>
          <w:rFonts w:hint="eastAsia"/>
          <w:noProof/>
        </w:rPr>
        <w:lastRenderedPageBreak/>
        <w:drawing>
          <wp:inline distT="0" distB="0" distL="0" distR="0">
            <wp:extent cx="3448050" cy="42767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25" w:rsidRDefault="00CA2425" w:rsidP="00CA2425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310" cy="430322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25" w:rsidRDefault="00CA2425" w:rsidP="00CA2425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6313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74" w:rsidRDefault="00995C74" w:rsidP="00FA2A57">
      <w:pPr>
        <w:pStyle w:val="3"/>
      </w:pPr>
      <w:r>
        <w:rPr>
          <w:rFonts w:hint="eastAsia"/>
        </w:rPr>
        <w:t xml:space="preserve">4.3 </w:t>
      </w:r>
      <w:r w:rsidRPr="00995C74">
        <w:t>Material menu</w:t>
      </w:r>
    </w:p>
    <w:p w:rsidR="00995C74" w:rsidRDefault="00995C74" w:rsidP="00995C74">
      <w:pPr>
        <w:ind w:firstLineChars="200" w:firstLine="480"/>
      </w:pPr>
      <w:r>
        <w:rPr>
          <w:rFonts w:hint="eastAsia"/>
        </w:rPr>
        <w:t>这个菜单跟材料和模型参数相关：</w:t>
      </w:r>
    </w:p>
    <w:p w:rsidR="00995C74" w:rsidRDefault="00995C74" w:rsidP="00731BC8">
      <w:pPr>
        <w:ind w:firstLineChars="400" w:firstLine="960"/>
      </w:pPr>
      <w:r>
        <w:t xml:space="preserve">Model </w:t>
      </w:r>
      <w:r>
        <w:sym w:font="Wingdings" w:char="F0E0"/>
      </w:r>
      <w:r w:rsidRPr="00995C74">
        <w:t>Material</w:t>
      </w:r>
    </w:p>
    <w:p w:rsidR="00995C74" w:rsidRDefault="00995C74" w:rsidP="00995C74">
      <w:pPr>
        <w:ind w:firstLineChars="200" w:firstLine="480"/>
      </w:pPr>
      <w:r>
        <w:rPr>
          <w:rFonts w:hint="eastAsia"/>
        </w:rPr>
        <w:t>这个菜单将会被用来在求解器输入文件中生成材料模块。</w:t>
      </w:r>
    </w:p>
    <w:p w:rsidR="00995C74" w:rsidRDefault="00995C74" w:rsidP="00995C74">
      <w:pPr>
        <w:ind w:firstLineChars="200" w:firstLine="480"/>
      </w:pPr>
      <w:r>
        <w:rPr>
          <w:rFonts w:hint="eastAsia"/>
        </w:rPr>
        <w:t>为了定义一个材料参数集并赋给体，按如下选择：</w:t>
      </w:r>
    </w:p>
    <w:p w:rsidR="00995C74" w:rsidRDefault="00995C74" w:rsidP="00731BC8">
      <w:pPr>
        <w:ind w:firstLineChars="400" w:firstLine="960"/>
      </w:pPr>
      <w:r>
        <w:t>Model</w:t>
      </w:r>
      <w:r>
        <w:sym w:font="Wingdings" w:char="F0E0"/>
      </w:r>
      <w:r>
        <w:t>Material</w:t>
      </w:r>
      <w:r>
        <w:sym w:font="Wingdings" w:char="F0E0"/>
      </w:r>
      <w:r w:rsidRPr="00995C74">
        <w:t xml:space="preserve"> Add...</w:t>
      </w:r>
    </w:p>
    <w:p w:rsidR="00995C74" w:rsidRDefault="00D6050D" w:rsidP="00995C74">
      <w:pPr>
        <w:ind w:firstLineChars="200" w:firstLine="480"/>
      </w:pPr>
      <w:r>
        <w:rPr>
          <w:rFonts w:hint="eastAsia"/>
        </w:rPr>
        <w:t>相似地，可以通过按住</w:t>
      </w:r>
      <w:r>
        <w:rPr>
          <w:rFonts w:hint="eastAsia"/>
        </w:rPr>
        <w:t>SHIFT</w:t>
      </w:r>
      <w:r>
        <w:rPr>
          <w:rFonts w:hint="eastAsia"/>
        </w:rPr>
        <w:t>键并双击几何体的边界，以此赋予一个体相应材料。</w:t>
      </w:r>
    </w:p>
    <w:p w:rsidR="00995C74" w:rsidRDefault="00D6050D" w:rsidP="00995C74">
      <w:pPr>
        <w:ind w:firstLineChars="200" w:firstLine="480"/>
      </w:pPr>
      <w:r>
        <w:rPr>
          <w:rFonts w:hint="eastAsia"/>
        </w:rPr>
        <w:t>注意：密度的值务必在“</w:t>
      </w:r>
      <w:r>
        <w:rPr>
          <w:rFonts w:hint="eastAsia"/>
        </w:rPr>
        <w:t>General</w:t>
      </w:r>
      <w:r>
        <w:rPr>
          <w:rFonts w:hint="eastAsia"/>
        </w:rPr>
        <w:t>”标签下进行定义。这一块不要被落下没被定义。</w:t>
      </w:r>
    </w:p>
    <w:p w:rsidR="00D6050D" w:rsidRDefault="00D6050D" w:rsidP="00995C74">
      <w:pPr>
        <w:ind w:firstLineChars="200" w:firstLine="480"/>
      </w:pPr>
      <w:r>
        <w:rPr>
          <w:rFonts w:hint="eastAsia"/>
        </w:rPr>
        <w:t>注意：如果你聚焦在动态菜单的行编辑框中，按</w:t>
      </w:r>
      <w:r>
        <w:rPr>
          <w:rFonts w:hint="eastAsia"/>
        </w:rPr>
        <w:t>Enter</w:t>
      </w:r>
      <w:r>
        <w:rPr>
          <w:rFonts w:hint="eastAsia"/>
        </w:rPr>
        <w:t>，一个小的</w:t>
      </w:r>
      <w:r w:rsidRPr="00D6050D">
        <w:t>文本编辑对话框</w:t>
      </w:r>
      <w:r w:rsidR="00411D7F">
        <w:rPr>
          <w:rFonts w:hint="eastAsia"/>
        </w:rPr>
        <w:t>会浮现。这允许相较常数而言</w:t>
      </w:r>
      <w:r w:rsidR="00ED2500">
        <w:rPr>
          <w:rFonts w:hint="eastAsia"/>
        </w:rPr>
        <w:t>更复杂</w:t>
      </w:r>
      <w:r>
        <w:rPr>
          <w:rFonts w:hint="eastAsia"/>
        </w:rPr>
        <w:t>的</w:t>
      </w:r>
      <w:r w:rsidR="00ED2500">
        <w:rPr>
          <w:rFonts w:hint="eastAsia"/>
        </w:rPr>
        <w:t>表达</w:t>
      </w:r>
      <w:r>
        <w:rPr>
          <w:rFonts w:hint="eastAsia"/>
        </w:rPr>
        <w:t>输入。比如，进入</w:t>
      </w:r>
      <w:r>
        <w:rPr>
          <w:rFonts w:hint="eastAsia"/>
        </w:rPr>
        <w:t>Model</w:t>
      </w:r>
      <w:r>
        <w:sym w:font="Wingdings" w:char="F0E0"/>
      </w:r>
      <w:r>
        <w:rPr>
          <w:rFonts w:hint="eastAsia"/>
        </w:rPr>
        <w:t>Material</w:t>
      </w:r>
      <w:r w:rsidR="0049506A">
        <w:rPr>
          <w:rFonts w:hint="eastAsia"/>
        </w:rPr>
        <w:t>，选择</w:t>
      </w:r>
      <w:r w:rsidR="0049506A">
        <w:rPr>
          <w:rFonts w:hint="eastAsia"/>
        </w:rPr>
        <w:t>Add</w:t>
      </w:r>
      <w:r w:rsidR="0049506A">
        <w:t>…</w:t>
      </w:r>
      <w:r w:rsidR="0049506A">
        <w:rPr>
          <w:rFonts w:hint="eastAsia"/>
        </w:rPr>
        <w:t>，把光标停留在“</w:t>
      </w:r>
      <w:r w:rsidR="0049506A" w:rsidRPr="0049506A">
        <w:t>Heat conductivity</w:t>
      </w:r>
      <w:r w:rsidR="0049506A">
        <w:rPr>
          <w:rFonts w:hint="eastAsia"/>
        </w:rPr>
        <w:t>”行编辑“</w:t>
      </w:r>
      <w:r w:rsidR="0049506A">
        <w:rPr>
          <w:rFonts w:hint="eastAsia"/>
        </w:rPr>
        <w:t>Heat equation</w:t>
      </w:r>
      <w:r w:rsidR="0049506A">
        <w:rPr>
          <w:rFonts w:hint="eastAsia"/>
        </w:rPr>
        <w:t>”框，按</w:t>
      </w:r>
      <w:r w:rsidR="0049506A">
        <w:rPr>
          <w:rFonts w:hint="eastAsia"/>
        </w:rPr>
        <w:t>Enter</w:t>
      </w:r>
      <w:r w:rsidR="0049506A">
        <w:rPr>
          <w:rFonts w:hint="eastAsia"/>
        </w:rPr>
        <w:t>。你就能定义热传导系数成一个温度相关的分段线性函数。图</w:t>
      </w:r>
      <w:r w:rsidR="0049506A">
        <w:rPr>
          <w:rFonts w:hint="eastAsia"/>
        </w:rPr>
        <w:t>4.3</w:t>
      </w:r>
      <w:r w:rsidR="0049506A">
        <w:rPr>
          <w:rFonts w:hint="eastAsia"/>
        </w:rPr>
        <w:t>展示了一个例子。在这个案例中，热传导系数在温度</w:t>
      </w:r>
      <w:r w:rsidR="0049506A">
        <w:rPr>
          <w:rFonts w:hint="eastAsia"/>
        </w:rPr>
        <w:t>273</w:t>
      </w:r>
      <w:r w:rsidR="0049506A">
        <w:rPr>
          <w:rFonts w:hint="eastAsia"/>
        </w:rPr>
        <w:t>度以下时为</w:t>
      </w:r>
      <w:r w:rsidR="0049506A">
        <w:rPr>
          <w:rFonts w:hint="eastAsia"/>
        </w:rPr>
        <w:t>10</w:t>
      </w:r>
      <w:r w:rsidR="0049506A">
        <w:rPr>
          <w:rFonts w:hint="eastAsia"/>
        </w:rPr>
        <w:t>，在温度</w:t>
      </w:r>
      <w:r w:rsidR="0049506A">
        <w:rPr>
          <w:rFonts w:hint="eastAsia"/>
        </w:rPr>
        <w:t>273</w:t>
      </w:r>
      <w:r w:rsidR="0049506A">
        <w:rPr>
          <w:rFonts w:hint="eastAsia"/>
        </w:rPr>
        <w:t>和</w:t>
      </w:r>
      <w:r w:rsidR="0049506A">
        <w:rPr>
          <w:rFonts w:hint="eastAsia"/>
        </w:rPr>
        <w:t>373</w:t>
      </w:r>
      <w:r w:rsidR="0049506A">
        <w:rPr>
          <w:rFonts w:hint="eastAsia"/>
        </w:rPr>
        <w:t>度之间为升至</w:t>
      </w:r>
      <w:r w:rsidR="0049506A">
        <w:rPr>
          <w:rFonts w:hint="eastAsia"/>
        </w:rPr>
        <w:t>20</w:t>
      </w:r>
      <w:r w:rsidR="0049506A">
        <w:rPr>
          <w:rFonts w:hint="eastAsia"/>
        </w:rPr>
        <w:t>，在</w:t>
      </w:r>
      <w:r w:rsidR="0049506A">
        <w:rPr>
          <w:rFonts w:hint="eastAsia"/>
        </w:rPr>
        <w:t>373</w:t>
      </w:r>
      <w:r w:rsidR="0049506A">
        <w:rPr>
          <w:rFonts w:hint="eastAsia"/>
        </w:rPr>
        <w:t>度以上时为常数</w:t>
      </w:r>
      <w:r w:rsidR="0049506A">
        <w:rPr>
          <w:rFonts w:hint="eastAsia"/>
        </w:rPr>
        <w:t>20</w:t>
      </w:r>
      <w:r w:rsidR="0049506A">
        <w:rPr>
          <w:rFonts w:hint="eastAsia"/>
        </w:rPr>
        <w:t>。</w:t>
      </w:r>
    </w:p>
    <w:p w:rsidR="000C6F47" w:rsidRDefault="0049506A" w:rsidP="00CA2425">
      <w:pPr>
        <w:ind w:firstLineChars="200" w:firstLine="480"/>
      </w:pPr>
      <w:r>
        <w:rPr>
          <w:rFonts w:hint="eastAsia"/>
        </w:rPr>
        <w:t>如果用户按</w:t>
      </w:r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F1</w:t>
      </w:r>
      <w:r>
        <w:rPr>
          <w:rFonts w:hint="eastAsia"/>
        </w:rPr>
        <w:t>，活跃小插件的一个工具提示将会被展示。</w:t>
      </w:r>
    </w:p>
    <w:p w:rsidR="00CA2425" w:rsidRDefault="00CA2425" w:rsidP="008B52DD">
      <w:pPr>
        <w:ind w:firstLineChars="750" w:firstLine="1800"/>
      </w:pPr>
      <w:r>
        <w:rPr>
          <w:rFonts w:hint="eastAsia"/>
          <w:noProof/>
        </w:rPr>
        <w:lastRenderedPageBreak/>
        <w:drawing>
          <wp:inline distT="0" distB="0" distL="0" distR="0">
            <wp:extent cx="3476625" cy="40481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25" w:rsidRDefault="00CA2425" w:rsidP="00CA2425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310" cy="427786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C5" w:rsidRDefault="00365EC5" w:rsidP="00CA2425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9722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D3" w:rsidRDefault="001867D3" w:rsidP="00FA2A57">
      <w:pPr>
        <w:pStyle w:val="3"/>
      </w:pPr>
      <w:r>
        <w:rPr>
          <w:rFonts w:hint="eastAsia"/>
        </w:rPr>
        <w:t xml:space="preserve">4.4  </w:t>
      </w:r>
      <w:r w:rsidRPr="001867D3">
        <w:t>Body force menu</w:t>
      </w:r>
    </w:p>
    <w:p w:rsidR="001867D3" w:rsidRDefault="001867D3" w:rsidP="002423A4">
      <w:pPr>
        <w:ind w:firstLineChars="400" w:firstLine="960"/>
      </w:pPr>
      <w:r>
        <w:rPr>
          <w:rFonts w:hint="eastAsia"/>
        </w:rPr>
        <w:t>轮到</w:t>
      </w:r>
      <w:r w:rsidRPr="001867D3">
        <w:t>Body force menu</w:t>
      </w:r>
      <w:r>
        <w:rPr>
          <w:rFonts w:hint="eastAsia"/>
        </w:rPr>
        <w:t>菜单了：</w:t>
      </w:r>
    </w:p>
    <w:p w:rsidR="001867D3" w:rsidRDefault="001867D3" w:rsidP="002423A4">
      <w:pPr>
        <w:ind w:firstLineChars="600" w:firstLine="1440"/>
      </w:pPr>
      <w:r>
        <w:t xml:space="preserve">Model </w:t>
      </w:r>
      <w:r>
        <w:sym w:font="Wingdings" w:char="F0E0"/>
      </w:r>
      <w:r w:rsidRPr="001867D3">
        <w:t>Body force</w:t>
      </w:r>
    </w:p>
    <w:p w:rsidR="001867D3" w:rsidRDefault="001867D3" w:rsidP="002423A4">
      <w:pPr>
        <w:ind w:firstLineChars="400" w:firstLine="960"/>
      </w:pPr>
      <w:r>
        <w:rPr>
          <w:rFonts w:hint="eastAsia"/>
        </w:rPr>
        <w:t>这个菜单被用来在求解器输入文件中构造“</w:t>
      </w:r>
      <w:r>
        <w:rPr>
          <w:rFonts w:hint="eastAsia"/>
        </w:rPr>
        <w:t>Body force</w:t>
      </w:r>
      <w:r>
        <w:rPr>
          <w:rFonts w:hint="eastAsia"/>
        </w:rPr>
        <w:t>”模块。</w:t>
      </w:r>
    </w:p>
    <w:p w:rsidR="001867D3" w:rsidRDefault="001867D3" w:rsidP="002423A4">
      <w:pPr>
        <w:ind w:firstLineChars="400" w:firstLine="960"/>
      </w:pPr>
      <w:r>
        <w:rPr>
          <w:rFonts w:hint="eastAsia"/>
        </w:rPr>
        <w:t>再一次，选择：</w:t>
      </w:r>
    </w:p>
    <w:p w:rsidR="001867D3" w:rsidRDefault="001867D3" w:rsidP="002423A4">
      <w:pPr>
        <w:ind w:firstLineChars="600" w:firstLine="1440"/>
      </w:pPr>
      <w:r>
        <w:t xml:space="preserve">Model </w:t>
      </w:r>
      <w:r>
        <w:sym w:font="Wingdings" w:char="F0E0"/>
      </w:r>
      <w:r>
        <w:t xml:space="preserve"> Body force </w:t>
      </w:r>
      <w:r>
        <w:sym w:font="Wingdings" w:char="F0E0"/>
      </w:r>
      <w:r w:rsidRPr="001867D3">
        <w:t>Add...</w:t>
      </w:r>
    </w:p>
    <w:p w:rsidR="001867D3" w:rsidRDefault="001867D3" w:rsidP="002423A4">
      <w:pPr>
        <w:ind w:firstLineChars="400" w:firstLine="960"/>
      </w:pPr>
      <w:r>
        <w:rPr>
          <w:rFonts w:hint="eastAsia"/>
        </w:rPr>
        <w:t>来定义一组体力并赋给体。</w:t>
      </w:r>
    </w:p>
    <w:p w:rsidR="00CA2425" w:rsidRDefault="00365EC5" w:rsidP="001867D3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724275" cy="408622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D3" w:rsidRDefault="001867D3" w:rsidP="00FA2A57">
      <w:pPr>
        <w:pStyle w:val="3"/>
      </w:pPr>
      <w:r>
        <w:rPr>
          <w:rFonts w:hint="eastAsia"/>
        </w:rPr>
        <w:t xml:space="preserve">4.5 </w:t>
      </w:r>
      <w:r>
        <w:rPr>
          <w:rFonts w:hint="eastAsia"/>
        </w:rPr>
        <w:t>初始状态菜单（</w:t>
      </w:r>
      <w:r w:rsidRPr="001867D3">
        <w:t>Initial condition menu</w:t>
      </w:r>
      <w:r>
        <w:rPr>
          <w:rFonts w:hint="eastAsia"/>
        </w:rPr>
        <w:t>）</w:t>
      </w:r>
    </w:p>
    <w:p w:rsidR="001867D3" w:rsidRDefault="001867D3" w:rsidP="00CC3EE0">
      <w:pPr>
        <w:ind w:firstLineChars="400" w:firstLine="960"/>
      </w:pPr>
      <w:r>
        <w:rPr>
          <w:rFonts w:hint="eastAsia"/>
        </w:rPr>
        <w:t>最后跟体属性相关的菜单是：</w:t>
      </w:r>
    </w:p>
    <w:p w:rsidR="001867D3" w:rsidRDefault="001867D3" w:rsidP="00CC3EE0">
      <w:pPr>
        <w:ind w:firstLineChars="600" w:firstLine="1440"/>
      </w:pPr>
      <w:r>
        <w:t xml:space="preserve">Model </w:t>
      </w:r>
      <w:r>
        <w:sym w:font="Wingdings" w:char="F0E0"/>
      </w:r>
      <w:r w:rsidRPr="001867D3">
        <w:t xml:space="preserve"> Initial condition</w:t>
      </w:r>
    </w:p>
    <w:p w:rsidR="001867D3" w:rsidRDefault="001867D3" w:rsidP="00CC3EE0">
      <w:pPr>
        <w:ind w:firstLineChars="400" w:firstLine="960"/>
      </w:pPr>
      <w:r>
        <w:rPr>
          <w:rFonts w:hint="eastAsia"/>
        </w:rPr>
        <w:t>再一次，选择：</w:t>
      </w:r>
    </w:p>
    <w:p w:rsidR="001867D3" w:rsidRDefault="001867D3" w:rsidP="00CC3EE0">
      <w:pPr>
        <w:ind w:firstLineChars="600" w:firstLine="1440"/>
      </w:pPr>
      <w:r>
        <w:t xml:space="preserve">Model </w:t>
      </w:r>
      <w:r>
        <w:sym w:font="Wingdings" w:char="F0E0"/>
      </w:r>
      <w:r>
        <w:t xml:space="preserve">Initial condition </w:t>
      </w:r>
      <w:r>
        <w:sym w:font="Wingdings" w:char="F0E0"/>
      </w:r>
      <w:r w:rsidRPr="001867D3">
        <w:t xml:space="preserve"> Add...</w:t>
      </w:r>
    </w:p>
    <w:p w:rsidR="001867D3" w:rsidRDefault="001867D3" w:rsidP="00CC3EE0">
      <w:pPr>
        <w:ind w:firstLineChars="400" w:firstLine="960"/>
      </w:pPr>
      <w:r>
        <w:rPr>
          <w:rFonts w:hint="eastAsia"/>
        </w:rPr>
        <w:t>来定义一组初始条件并赋给体。</w:t>
      </w:r>
    </w:p>
    <w:p w:rsidR="00440654" w:rsidRDefault="00440654" w:rsidP="00CC3EE0">
      <w:pPr>
        <w:ind w:firstLineChars="400" w:firstLine="960"/>
      </w:pPr>
      <w:r>
        <w:rPr>
          <w:rFonts w:hint="eastAsia"/>
        </w:rPr>
        <w:t>这个菜单是用来构造求解器输入文件的“</w:t>
      </w:r>
      <w:r w:rsidRPr="00440654">
        <w:t>Initial condition</w:t>
      </w:r>
      <w:r>
        <w:rPr>
          <w:rFonts w:hint="eastAsia"/>
        </w:rPr>
        <w:t>”模块。</w:t>
      </w:r>
    </w:p>
    <w:p w:rsidR="00CA2425" w:rsidRDefault="00365EC5" w:rsidP="00440654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638550" cy="40957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1F" w:rsidRDefault="0000721F" w:rsidP="00FA2A57">
      <w:pPr>
        <w:pStyle w:val="3"/>
      </w:pPr>
      <w:r>
        <w:rPr>
          <w:rFonts w:hint="eastAsia"/>
        </w:rPr>
        <w:t xml:space="preserve">4.6  </w:t>
      </w:r>
      <w:r w:rsidRPr="0000721F">
        <w:t>Boundary condition menu</w:t>
      </w:r>
    </w:p>
    <w:p w:rsidR="0000721F" w:rsidRDefault="0000721F" w:rsidP="0000721F">
      <w:pPr>
        <w:ind w:firstLine="465"/>
      </w:pPr>
      <w:r>
        <w:rPr>
          <w:rFonts w:hint="eastAsia"/>
        </w:rPr>
        <w:t>最后，有一个为建立边界条件的菜单条目：</w:t>
      </w:r>
    </w:p>
    <w:p w:rsidR="0000721F" w:rsidRDefault="0000721F" w:rsidP="00A521CB">
      <w:pPr>
        <w:ind w:firstLineChars="400" w:firstLine="960"/>
      </w:pPr>
      <w:r>
        <w:t>Model</w:t>
      </w:r>
      <w:r>
        <w:sym w:font="Wingdings" w:char="F0E0"/>
      </w:r>
      <w:r w:rsidRPr="0000721F">
        <w:t xml:space="preserve"> Boundary condition</w:t>
      </w:r>
    </w:p>
    <w:p w:rsidR="0000721F" w:rsidRDefault="0000721F" w:rsidP="0000721F">
      <w:pPr>
        <w:ind w:firstLine="465"/>
      </w:pPr>
      <w:r>
        <w:rPr>
          <w:rFonts w:hint="eastAsia"/>
        </w:rPr>
        <w:t>选择</w:t>
      </w:r>
    </w:p>
    <w:p w:rsidR="0000721F" w:rsidRDefault="0000721F" w:rsidP="00A521CB">
      <w:pPr>
        <w:ind w:firstLineChars="400" w:firstLine="960"/>
      </w:pPr>
      <w:r>
        <w:t xml:space="preserve">Model </w:t>
      </w:r>
      <w:r>
        <w:sym w:font="Wingdings" w:char="F0E0"/>
      </w:r>
      <w:r>
        <w:t xml:space="preserve">Boundary condition </w:t>
      </w:r>
      <w:r>
        <w:sym w:font="Wingdings" w:char="F0E0"/>
      </w:r>
      <w:r w:rsidRPr="0000721F">
        <w:t>Add...</w:t>
      </w:r>
    </w:p>
    <w:p w:rsidR="00C35ADB" w:rsidRDefault="00C35ADB" w:rsidP="0000721F">
      <w:pPr>
        <w:ind w:firstLine="465"/>
      </w:pPr>
      <w:r>
        <w:rPr>
          <w:rFonts w:hint="eastAsia"/>
        </w:rPr>
        <w:t>来定义一组边界条件并赋给边界。</w:t>
      </w:r>
    </w:p>
    <w:p w:rsidR="000C6F47" w:rsidRDefault="00C35ADB" w:rsidP="000C6F47">
      <w:pPr>
        <w:ind w:firstLine="465"/>
      </w:pPr>
      <w:r>
        <w:rPr>
          <w:rFonts w:hint="eastAsia"/>
        </w:rPr>
        <w:t>可以通过</w:t>
      </w:r>
      <w:r w:rsidR="00125A28">
        <w:rPr>
          <w:rFonts w:hint="eastAsia"/>
        </w:rPr>
        <w:t>按住</w:t>
      </w:r>
      <w:r w:rsidR="00125A28">
        <w:rPr>
          <w:rFonts w:hint="eastAsia"/>
        </w:rPr>
        <w:t>ALT</w:t>
      </w:r>
      <w:r w:rsidR="00125A28">
        <w:rPr>
          <w:rFonts w:hint="eastAsia"/>
        </w:rPr>
        <w:t>或者</w:t>
      </w:r>
      <w:r w:rsidR="00125A28">
        <w:rPr>
          <w:rFonts w:hint="eastAsia"/>
        </w:rPr>
        <w:t>ALTGR</w:t>
      </w:r>
      <w:r w:rsidR="00125A28">
        <w:rPr>
          <w:rFonts w:hint="eastAsia"/>
        </w:rPr>
        <w:t>键同时双击一个表面或者边缘来赋给一个边界相应的边界条件。一个上托项目单会出现，列举所有可供选择的边界条件。从组合框中选择一个条件，最后按</w:t>
      </w:r>
      <w:r w:rsidR="00125A28">
        <w:rPr>
          <w:rFonts w:hint="eastAsia"/>
        </w:rPr>
        <w:t>OK</w:t>
      </w:r>
      <w:r w:rsidR="000C6F47">
        <w:rPr>
          <w:rFonts w:hint="eastAsia"/>
        </w:rPr>
        <w:t>。</w:t>
      </w:r>
    </w:p>
    <w:p w:rsidR="000C6F47" w:rsidRDefault="00365EC5" w:rsidP="0074464A">
      <w:pPr>
        <w:ind w:firstLineChars="800" w:firstLine="1920"/>
      </w:pPr>
      <w:r>
        <w:rPr>
          <w:rFonts w:hint="eastAsia"/>
          <w:noProof/>
        </w:rPr>
        <w:lastRenderedPageBreak/>
        <w:drawing>
          <wp:inline distT="0" distB="0" distL="0" distR="0">
            <wp:extent cx="3619500" cy="40290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C5" w:rsidRDefault="00365EC5" w:rsidP="00CA2425">
      <w:pPr>
        <w:ind w:firstLine="465"/>
      </w:pPr>
      <w:r>
        <w:rPr>
          <w:rFonts w:hint="eastAsia"/>
          <w:noProof/>
        </w:rPr>
        <w:drawing>
          <wp:inline distT="0" distB="0" distL="0" distR="0">
            <wp:extent cx="5274310" cy="371795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28" w:rsidRDefault="00125A28" w:rsidP="00FA2A57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通用功能（</w:t>
      </w:r>
      <w:r w:rsidRPr="00125A28">
        <w:t>Utility functions</w:t>
      </w:r>
      <w:r>
        <w:rPr>
          <w:rFonts w:hint="eastAsia"/>
        </w:rPr>
        <w:t>）</w:t>
      </w:r>
    </w:p>
    <w:p w:rsidR="00125A28" w:rsidRDefault="00125A28" w:rsidP="00FA2A57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边界划分和整合</w:t>
      </w:r>
    </w:p>
    <w:p w:rsidR="004379A0" w:rsidRDefault="004379A0" w:rsidP="004379A0">
      <w:pPr>
        <w:ind w:firstLine="48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中列举的有些输入文件格式并不能很好地适合有限单元计算（</w:t>
      </w:r>
      <w:r>
        <w:rPr>
          <w:rFonts w:hint="eastAsia"/>
        </w:rPr>
        <w:t>FE-</w:t>
      </w:r>
      <w:r w:rsidRPr="004379A0">
        <w:t>calculations</w:t>
      </w:r>
      <w:r>
        <w:rPr>
          <w:rFonts w:hint="eastAsia"/>
        </w:rPr>
        <w:t>），尽管被广泛使用。</w:t>
      </w:r>
      <w:r w:rsidR="00125A28">
        <w:rPr>
          <w:rFonts w:hint="eastAsia"/>
        </w:rPr>
        <w:t>针对像</w:t>
      </w:r>
      <w:r w:rsidR="00125A28">
        <w:rPr>
          <w:rFonts w:hint="eastAsia"/>
        </w:rPr>
        <w:t>.stl</w:t>
      </w:r>
      <w:r w:rsidR="00125A28">
        <w:rPr>
          <w:rFonts w:hint="eastAsia"/>
        </w:rPr>
        <w:t>一样的格式，其缺点为不能区分携带不同属性的不同边界部分，此外这种格式用离散的三角形近似边界，不能满足通常的有限单元相容性条件。</w:t>
      </w:r>
    </w:p>
    <w:p w:rsidR="00125A28" w:rsidRDefault="00125A28" w:rsidP="000B5AAA">
      <w:pPr>
        <w:ind w:firstLine="480"/>
      </w:pPr>
      <w:r>
        <w:rPr>
          <w:rFonts w:hint="eastAsia"/>
        </w:rPr>
        <w:t>ElmerGUI</w:t>
      </w:r>
      <w:r>
        <w:rPr>
          <w:rFonts w:hint="eastAsia"/>
        </w:rPr>
        <w:t>提供一套轻量化的边界划分和整合的工具。划分基于“锐边检测”。</w:t>
      </w:r>
      <w:r w:rsidR="004379A0">
        <w:rPr>
          <w:rFonts w:hint="eastAsia"/>
        </w:rPr>
        <w:t>如果两条法向量之间的夹角超过某一值（默认</w:t>
      </w:r>
      <w:r w:rsidR="004379A0">
        <w:rPr>
          <w:rFonts w:hint="eastAsia"/>
        </w:rPr>
        <w:t>20</w:t>
      </w:r>
      <w:r w:rsidR="004379A0">
        <w:rPr>
          <w:rFonts w:hint="eastAsia"/>
        </w:rPr>
        <w:t>度），两个边界单元之间的一条边缘就会被认为是锐利的。</w:t>
      </w:r>
      <w:r w:rsidR="000B5AAA">
        <w:t>The sharp edges are then used as a mortar to divide</w:t>
      </w:r>
      <w:r w:rsidR="000B5AAA">
        <w:rPr>
          <w:rFonts w:hint="eastAsia"/>
        </w:rPr>
        <w:t xml:space="preserve"> </w:t>
      </w:r>
      <w:r w:rsidR="000B5AAA">
        <w:t>the surface into parts.</w:t>
      </w:r>
      <w:r w:rsidR="000B5AAA">
        <w:rPr>
          <w:rFonts w:hint="eastAsia"/>
        </w:rPr>
        <w:t>用户可以执行一次锐边检测和边界划分，从</w:t>
      </w:r>
      <w:r w:rsidR="000B5AAA">
        <w:rPr>
          <w:rFonts w:hint="eastAsia"/>
        </w:rPr>
        <w:t>Mesh</w:t>
      </w:r>
      <w:r w:rsidR="000B5AAA">
        <w:rPr>
          <w:rFonts w:hint="eastAsia"/>
        </w:rPr>
        <w:t>菜单中选择：</w:t>
      </w:r>
    </w:p>
    <w:p w:rsidR="000B5AAA" w:rsidRDefault="000B5AAA" w:rsidP="00623439">
      <w:pPr>
        <w:ind w:firstLineChars="400" w:firstLine="960"/>
      </w:pPr>
      <w:r>
        <w:t xml:space="preserve">Mesh </w:t>
      </w:r>
      <w:r>
        <w:sym w:font="Wingdings" w:char="F0E0"/>
      </w:r>
      <w:r w:rsidRPr="000B5AAA">
        <w:t>Divide surface...</w:t>
      </w:r>
    </w:p>
    <w:p w:rsidR="000B5AAA" w:rsidRDefault="000B5AAA" w:rsidP="000B5A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2D</w:t>
      </w:r>
      <w:r>
        <w:rPr>
          <w:rFonts w:hint="eastAsia"/>
        </w:rPr>
        <w:t>中相应的操作是：</w:t>
      </w:r>
    </w:p>
    <w:p w:rsidR="000B5AAA" w:rsidRDefault="000B5AAA" w:rsidP="00623439">
      <w:pPr>
        <w:ind w:firstLineChars="400" w:firstLine="960"/>
      </w:pPr>
      <w:r>
        <w:t xml:space="preserve">Mesh </w:t>
      </w:r>
      <w:r>
        <w:sym w:font="Wingdings" w:char="F0E0"/>
      </w:r>
      <w:r w:rsidRPr="000B5AAA">
        <w:t>Divide edge...</w:t>
      </w:r>
    </w:p>
    <w:p w:rsidR="000B5AAA" w:rsidRDefault="00022A83" w:rsidP="000B5AAA">
      <w:pPr>
        <w:ind w:firstLine="480"/>
      </w:pPr>
      <w:r>
        <w:rPr>
          <w:rFonts w:hint="eastAsia"/>
        </w:rPr>
        <w:t>结果部分从第一个自由索引</w:t>
      </w:r>
      <w:r w:rsidR="000B5AAA">
        <w:rPr>
          <w:rFonts w:hint="eastAsia"/>
        </w:rPr>
        <w:t>开始枚举。</w:t>
      </w:r>
    </w:p>
    <w:p w:rsidR="000B5AAA" w:rsidRDefault="000B5AAA" w:rsidP="000B5AAA">
      <w:pPr>
        <w:ind w:firstLine="480"/>
      </w:pPr>
      <w:r>
        <w:rPr>
          <w:rFonts w:hint="eastAsia"/>
        </w:rPr>
        <w:t>有时，以上的进程产生了太多不同部分，最终需要被统一。这能通过按住</w:t>
      </w:r>
      <w:r>
        <w:rPr>
          <w:rFonts w:hint="eastAsia"/>
        </w:rPr>
        <w:t>CTRL</w:t>
      </w:r>
      <w:r>
        <w:rPr>
          <w:rFonts w:hint="eastAsia"/>
        </w:rPr>
        <w:t>键</w:t>
      </w:r>
      <w:r w:rsidR="00022A83">
        <w:rPr>
          <w:rFonts w:hint="eastAsia"/>
        </w:rPr>
        <w:t>同时双击</w:t>
      </w:r>
      <w:r>
        <w:rPr>
          <w:rFonts w:hint="eastAsia"/>
        </w:rPr>
        <w:t>选择一组表面</w:t>
      </w:r>
      <w:r w:rsidR="00022A83">
        <w:rPr>
          <w:rFonts w:hint="eastAsia"/>
        </w:rPr>
        <w:t>，并选择：</w:t>
      </w:r>
    </w:p>
    <w:p w:rsidR="00022A83" w:rsidRDefault="00022A83" w:rsidP="001E30D0">
      <w:pPr>
        <w:ind w:firstLineChars="400" w:firstLine="960"/>
      </w:pPr>
      <w:r>
        <w:t xml:space="preserve">Mesh </w:t>
      </w:r>
      <w:r>
        <w:sym w:font="Wingdings" w:char="F0E0"/>
      </w:r>
      <w:r w:rsidRPr="00022A83">
        <w:t xml:space="preserve"> Unify surface...</w:t>
      </w:r>
    </w:p>
    <w:p w:rsidR="00022A83" w:rsidRDefault="00022A83" w:rsidP="000B5AA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2D</w:t>
      </w:r>
      <w:r>
        <w:rPr>
          <w:rFonts w:hint="eastAsia"/>
        </w:rPr>
        <w:t>中同一操作为：</w:t>
      </w:r>
    </w:p>
    <w:p w:rsidR="00022A83" w:rsidRDefault="00022A83" w:rsidP="001E30D0">
      <w:pPr>
        <w:ind w:firstLineChars="400" w:firstLine="960"/>
      </w:pPr>
      <w:r>
        <w:t xml:space="preserve">Mesh </w:t>
      </w:r>
      <w:r>
        <w:sym w:font="Wingdings" w:char="F0E0"/>
      </w:r>
      <w:r w:rsidRPr="00022A83">
        <w:t>Unify edge...</w:t>
      </w:r>
    </w:p>
    <w:p w:rsidR="00022A83" w:rsidRDefault="00022A83" w:rsidP="000B5AAA">
      <w:pPr>
        <w:ind w:firstLine="480"/>
      </w:pPr>
      <w:r>
        <w:rPr>
          <w:rFonts w:hint="eastAsia"/>
        </w:rPr>
        <w:t>结果会继承选择的组中最小索引。</w:t>
      </w:r>
    </w:p>
    <w:p w:rsidR="00ED689E" w:rsidRDefault="00ED689E" w:rsidP="000B5AAA">
      <w:pPr>
        <w:ind w:firstLine="480"/>
      </w:pPr>
      <w:r>
        <w:rPr>
          <w:rFonts w:hint="eastAsia"/>
        </w:rPr>
        <w:t>不属于闭环的锐边可以被移除：</w:t>
      </w:r>
    </w:p>
    <w:p w:rsidR="00ED689E" w:rsidRDefault="00ED689E" w:rsidP="001E30D0">
      <w:pPr>
        <w:ind w:firstLineChars="400" w:firstLine="960"/>
      </w:pPr>
      <w:r>
        <w:t xml:space="preserve">Mesh </w:t>
      </w:r>
      <w:r>
        <w:sym w:font="Wingdings" w:char="F0E0"/>
      </w:r>
      <w:r w:rsidRPr="00ED689E">
        <w:t>Clean up</w:t>
      </w:r>
    </w:p>
    <w:p w:rsidR="00CA2425" w:rsidRDefault="00ED689E" w:rsidP="00365EC5">
      <w:pPr>
        <w:ind w:firstLine="480"/>
      </w:pPr>
      <w:r>
        <w:rPr>
          <w:rFonts w:hint="eastAsia"/>
        </w:rPr>
        <w:t>这个操作对边界划分没有任何影响，但是有时会使结果看起来更好。</w:t>
      </w:r>
    </w:p>
    <w:p w:rsidR="00125A28" w:rsidRDefault="00125A28" w:rsidP="00FA2A57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保存图片</w:t>
      </w:r>
    </w:p>
    <w:p w:rsidR="005A78F3" w:rsidRDefault="005A78F3" w:rsidP="00B8589D">
      <w:pPr>
        <w:ind w:firstLineChars="200" w:firstLine="480"/>
      </w:pPr>
      <w:r>
        <w:rPr>
          <w:rFonts w:hint="eastAsia"/>
        </w:rPr>
        <w:t>显示区域绘制的模型可以扫描成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rPr>
          <w:rFonts w:hint="eastAsia"/>
        </w:rPr>
        <w:t>RGB</w:t>
      </w:r>
      <w:r>
        <w:rPr>
          <w:rFonts w:hint="eastAsia"/>
        </w:rPr>
        <w:t>图像并以好几种</w:t>
      </w:r>
      <w:r w:rsidR="00B8589D">
        <w:rPr>
          <w:rFonts w:hint="eastAsia"/>
        </w:rPr>
        <w:t>图片</w:t>
      </w:r>
      <w:r>
        <w:rPr>
          <w:rFonts w:hint="eastAsia"/>
        </w:rPr>
        <w:t>文件格式</w:t>
      </w:r>
      <w:r w:rsidR="00B8589D">
        <w:rPr>
          <w:rFonts w:hint="eastAsia"/>
        </w:rPr>
        <w:t>保存：</w:t>
      </w:r>
    </w:p>
    <w:p w:rsidR="00B8589D" w:rsidRDefault="00B8589D" w:rsidP="00B8589D">
      <w:pPr>
        <w:ind w:firstLineChars="200" w:firstLine="480"/>
      </w:pPr>
      <w:r>
        <w:t xml:space="preserve">File </w:t>
      </w:r>
      <w:r>
        <w:sym w:font="Wingdings" w:char="F0E0"/>
      </w:r>
      <w:r w:rsidRPr="00B8589D">
        <w:t>Save picture as...</w:t>
      </w:r>
    </w:p>
    <w:p w:rsidR="00B8589D" w:rsidRDefault="00B8589D" w:rsidP="00B8589D">
      <w:pPr>
        <w:ind w:firstLineChars="200" w:firstLine="480"/>
      </w:pPr>
      <w:r>
        <w:rPr>
          <w:rFonts w:hint="eastAsia"/>
        </w:rPr>
        <w:t>函数支持</w:t>
      </w:r>
      <w:r w:rsidRPr="00B8589D">
        <w:t>.</w:t>
      </w:r>
      <w:r w:rsidR="00694442">
        <w:t>bmp</w:t>
      </w:r>
      <w:r w:rsidR="00694442">
        <w:rPr>
          <w:rFonts w:hint="eastAsia"/>
        </w:rPr>
        <w:t>、</w:t>
      </w:r>
      <w:r w:rsidR="00694442">
        <w:t xml:space="preserve"> .jpg</w:t>
      </w:r>
      <w:r w:rsidR="00694442">
        <w:rPr>
          <w:rFonts w:hint="eastAsia"/>
        </w:rPr>
        <w:t>、</w:t>
      </w:r>
      <w:r w:rsidR="00694442">
        <w:t xml:space="preserve"> .png</w:t>
      </w:r>
      <w:r w:rsidR="00694442">
        <w:rPr>
          <w:rFonts w:hint="eastAsia"/>
        </w:rPr>
        <w:t>、</w:t>
      </w:r>
      <w:r w:rsidR="00694442">
        <w:t xml:space="preserve"> .pbm</w:t>
      </w:r>
      <w:r w:rsidR="00694442">
        <w:rPr>
          <w:rFonts w:hint="eastAsia"/>
        </w:rPr>
        <w:t>、</w:t>
      </w:r>
      <w:r>
        <w:t>.pgm</w:t>
      </w:r>
      <w:r>
        <w:rPr>
          <w:rFonts w:hint="eastAsia"/>
        </w:rPr>
        <w:t>和</w:t>
      </w:r>
      <w:r w:rsidRPr="00B8589D">
        <w:t xml:space="preserve"> .ppm</w:t>
      </w:r>
      <w:r>
        <w:rPr>
          <w:rFonts w:hint="eastAsia"/>
        </w:rPr>
        <w:t>文件扩展。</w:t>
      </w:r>
    </w:p>
    <w:p w:rsidR="00125A28" w:rsidRDefault="00125A28" w:rsidP="00FA2A57">
      <w:pPr>
        <w:pStyle w:val="3"/>
      </w:pPr>
      <w:r>
        <w:rPr>
          <w:rFonts w:hint="eastAsia"/>
        </w:rPr>
        <w:t xml:space="preserve">5.3 </w:t>
      </w:r>
      <w:r>
        <w:rPr>
          <w:rFonts w:hint="eastAsia"/>
        </w:rPr>
        <w:t>视图菜单</w:t>
      </w:r>
      <w:r w:rsidR="00B8589D">
        <w:rPr>
          <w:rFonts w:hint="eastAsia"/>
        </w:rPr>
        <w:t>（</w:t>
      </w:r>
      <w:r w:rsidR="00B8589D" w:rsidRPr="00B8589D">
        <w:t>View menu</w:t>
      </w:r>
      <w:r w:rsidR="00B8589D">
        <w:rPr>
          <w:rFonts w:hint="eastAsia"/>
        </w:rPr>
        <w:t>）</w:t>
      </w:r>
    </w:p>
    <w:p w:rsidR="00F5495D" w:rsidRDefault="00B8589D" w:rsidP="00B8589D">
      <w:pPr>
        <w:ind w:firstLine="480"/>
      </w:pPr>
      <w:r>
        <w:rPr>
          <w:rFonts w:hint="eastAsia"/>
        </w:rPr>
        <w:t>视图菜单为控制</w:t>
      </w:r>
      <w:r>
        <w:rPr>
          <w:rFonts w:hint="eastAsia"/>
        </w:rPr>
        <w:t>ElmerGUI</w:t>
      </w:r>
      <w:r w:rsidR="007A667F">
        <w:rPr>
          <w:rFonts w:hint="eastAsia"/>
        </w:rPr>
        <w:t>的视觉行为提供好几种公用功能。功能名都</w:t>
      </w:r>
      <w:r>
        <w:rPr>
          <w:rFonts w:hint="eastAsia"/>
        </w:rPr>
        <w:t>很</w:t>
      </w:r>
      <w:r w:rsidR="007A667F">
        <w:rPr>
          <w:rFonts w:hint="eastAsia"/>
        </w:rPr>
        <w:t>能</w:t>
      </w:r>
      <w:r>
        <w:rPr>
          <w:rFonts w:hint="eastAsia"/>
        </w:rPr>
        <w:t>解释自己的功能。</w:t>
      </w:r>
    </w:p>
    <w:p w:rsidR="00B8589D" w:rsidRDefault="00B8589D" w:rsidP="00FA2A57">
      <w:pPr>
        <w:pStyle w:val="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求解器输入文件</w:t>
      </w:r>
    </w:p>
    <w:p w:rsidR="00C818A8" w:rsidRDefault="00C818A8" w:rsidP="00394622">
      <w:pPr>
        <w:ind w:firstLineChars="200" w:firstLine="480"/>
      </w:pPr>
      <w:r>
        <w:rPr>
          <w:rFonts w:hint="eastAsia"/>
        </w:rPr>
        <w:t>Model</w:t>
      </w:r>
      <w:r>
        <w:rPr>
          <w:rFonts w:hint="eastAsia"/>
        </w:rPr>
        <w:t>菜单的内容以求解器输入文件的形式传递给了求解器。求解器输入文件如下生成：</w:t>
      </w:r>
    </w:p>
    <w:p w:rsidR="00B8589D" w:rsidRDefault="00C818A8" w:rsidP="00C818A8">
      <w:pPr>
        <w:ind w:firstLine="0"/>
      </w:pPr>
      <w:r>
        <w:t xml:space="preserve">   </w:t>
      </w:r>
      <w:r w:rsidR="00A22EF6">
        <w:rPr>
          <w:rFonts w:hint="eastAsia"/>
        </w:rPr>
        <w:t xml:space="preserve">    </w:t>
      </w:r>
      <w:r>
        <w:t xml:space="preserve"> Sif</w:t>
      </w:r>
      <w:r>
        <w:sym w:font="Wingdings" w:char="F0E0"/>
      </w:r>
      <w:r>
        <w:t>Generate</w:t>
      </w:r>
    </w:p>
    <w:p w:rsidR="00440654" w:rsidRDefault="00FB720B" w:rsidP="001867D3">
      <w:pPr>
        <w:ind w:firstLine="0"/>
      </w:pPr>
      <w:r>
        <w:rPr>
          <w:rFonts w:hint="eastAsia"/>
        </w:rPr>
        <w:t>文件内容都是可编辑的：</w:t>
      </w:r>
    </w:p>
    <w:p w:rsidR="00FB720B" w:rsidRDefault="00FB720B" w:rsidP="00A22EF6">
      <w:pPr>
        <w:ind w:firstLineChars="400" w:firstLine="960"/>
      </w:pPr>
      <w:r>
        <w:t xml:space="preserve">Sif </w:t>
      </w:r>
      <w:r>
        <w:sym w:font="Wingdings" w:char="F0E0"/>
      </w:r>
      <w:r w:rsidRPr="00FB720B">
        <w:t>Edit...</w:t>
      </w:r>
    </w:p>
    <w:p w:rsidR="00FB720B" w:rsidRDefault="00FB720B" w:rsidP="00FB720B">
      <w:pPr>
        <w:ind w:firstLineChars="200" w:firstLine="480"/>
      </w:pPr>
      <w:r>
        <w:rPr>
          <w:rFonts w:hint="eastAsia"/>
        </w:rPr>
        <w:t>新的</w:t>
      </w:r>
      <w:r>
        <w:rPr>
          <w:rFonts w:hint="eastAsia"/>
        </w:rPr>
        <w:t>sif</w:t>
      </w:r>
      <w:r>
        <w:rPr>
          <w:rFonts w:hint="eastAsia"/>
        </w:rPr>
        <w:t>文件激活之前需要保存。建议的方法是：</w:t>
      </w:r>
    </w:p>
    <w:p w:rsidR="00FB720B" w:rsidRDefault="00FB720B" w:rsidP="00DB48D6">
      <w:pPr>
        <w:ind w:firstLineChars="400" w:firstLine="960"/>
      </w:pPr>
      <w:r>
        <w:t xml:space="preserve">File </w:t>
      </w:r>
      <w:r>
        <w:sym w:font="Wingdings" w:char="F0E0"/>
      </w:r>
      <w:r w:rsidRPr="00FB720B">
        <w:t>Save project...</w:t>
      </w:r>
    </w:p>
    <w:p w:rsidR="00FB720B" w:rsidRDefault="00FB720B" w:rsidP="00FB720B">
      <w:pPr>
        <w:ind w:firstLineChars="200" w:firstLine="480"/>
      </w:pPr>
      <w:r>
        <w:rPr>
          <w:rFonts w:hint="eastAsia"/>
        </w:rPr>
        <w:t>通过这种方式当前的网格划分和</w:t>
      </w:r>
      <w:r>
        <w:rPr>
          <w:rFonts w:hint="eastAsia"/>
        </w:rPr>
        <w:t>project</w:t>
      </w:r>
      <w:r>
        <w:rPr>
          <w:rFonts w:hint="eastAsia"/>
        </w:rPr>
        <w:t>文件保存在同一目录下，避免后面可能发生的不一致。</w:t>
      </w:r>
    </w:p>
    <w:p w:rsidR="00FB720B" w:rsidRDefault="00FB720B" w:rsidP="00FA2A57">
      <w:pPr>
        <w:pStyle w:val="2"/>
      </w:pPr>
      <w:r>
        <w:rPr>
          <w:rFonts w:hint="eastAsia"/>
        </w:rPr>
        <w:t xml:space="preserve">7 </w:t>
      </w:r>
      <w:r>
        <w:rPr>
          <w:rFonts w:hint="eastAsia"/>
        </w:rPr>
        <w:t>求解和后处理</w:t>
      </w:r>
    </w:p>
    <w:p w:rsidR="00FB720B" w:rsidRDefault="00FB720B" w:rsidP="00FA2A57">
      <w:pPr>
        <w:pStyle w:val="3"/>
      </w:pPr>
      <w:r>
        <w:rPr>
          <w:rFonts w:hint="eastAsia"/>
        </w:rPr>
        <w:t xml:space="preserve">7.1 </w:t>
      </w:r>
      <w:r>
        <w:rPr>
          <w:rFonts w:hint="eastAsia"/>
        </w:rPr>
        <w:t>运行求解器</w:t>
      </w:r>
    </w:p>
    <w:p w:rsidR="00FB720B" w:rsidRDefault="00BD3BAD" w:rsidP="00494CD1">
      <w:pPr>
        <w:ind w:firstLineChars="200" w:firstLine="480"/>
      </w:pPr>
      <w:r>
        <w:rPr>
          <w:rFonts w:hint="eastAsia"/>
        </w:rPr>
        <w:t>一旦求解器输入文件生成，</w:t>
      </w:r>
      <w:r>
        <w:rPr>
          <w:rFonts w:hint="eastAsia"/>
        </w:rPr>
        <w:t>project</w:t>
      </w:r>
      <w:r>
        <w:rPr>
          <w:rFonts w:hint="eastAsia"/>
        </w:rPr>
        <w:t>被保存，就可以开始求解这个问题了：</w:t>
      </w:r>
    </w:p>
    <w:p w:rsidR="00BD3BAD" w:rsidRDefault="00BD3BAD" w:rsidP="00625769">
      <w:pPr>
        <w:ind w:firstLineChars="400" w:firstLine="960"/>
      </w:pPr>
      <w:r>
        <w:t xml:space="preserve">Run </w:t>
      </w:r>
      <w:r>
        <w:sym w:font="Wingdings" w:char="F0E0"/>
      </w:r>
      <w:r w:rsidRPr="00BD3BAD">
        <w:t>Start solver</w:t>
      </w:r>
    </w:p>
    <w:p w:rsidR="00BD3BAD" w:rsidRDefault="00BD3BAD" w:rsidP="00BD3BAD">
      <w:pPr>
        <w:ind w:firstLineChars="200" w:firstLine="480"/>
      </w:pPr>
      <w:r>
        <w:rPr>
          <w:rFonts w:hint="eastAsia"/>
        </w:rPr>
        <w:t>这会触发</w:t>
      </w:r>
      <w:r>
        <w:rPr>
          <w:rFonts w:hint="eastAsia"/>
        </w:rPr>
        <w:t>ElmerSolver</w:t>
      </w:r>
      <w:r>
        <w:rPr>
          <w:rFonts w:hint="eastAsia"/>
        </w:rPr>
        <w:t>单线程（标量解）或者</w:t>
      </w:r>
      <w:r>
        <w:t>ElmerSolve</w:t>
      </w:r>
      <w:r>
        <w:rPr>
          <w:rFonts w:hint="eastAsia"/>
        </w:rPr>
        <w:t>r_</w:t>
      </w:r>
      <w:r w:rsidRPr="00BD3BAD">
        <w:t>mpi</w:t>
      </w:r>
      <w:r>
        <w:rPr>
          <w:rFonts w:hint="eastAsia"/>
        </w:rPr>
        <w:t>多重的</w:t>
      </w:r>
      <w:r>
        <w:rPr>
          <w:rFonts w:hint="eastAsia"/>
        </w:rPr>
        <w:t>MPI</w:t>
      </w:r>
      <w:r>
        <w:rPr>
          <w:rFonts w:hint="eastAsia"/>
        </w:rPr>
        <w:t>进程（并行解），这取决于下面的定义：</w:t>
      </w:r>
    </w:p>
    <w:p w:rsidR="00BD3BAD" w:rsidRDefault="00BD3BAD" w:rsidP="00251296">
      <w:pPr>
        <w:ind w:firstLineChars="400" w:firstLine="960"/>
      </w:pPr>
      <w:r>
        <w:t xml:space="preserve">Run </w:t>
      </w:r>
      <w:r>
        <w:sym w:font="Wingdings" w:char="F0E0"/>
      </w:r>
      <w:r w:rsidRPr="00BD3BAD">
        <w:t xml:space="preserve"> Parallel settings...</w:t>
      </w:r>
    </w:p>
    <w:p w:rsidR="00BD3BAD" w:rsidRDefault="0023123F" w:rsidP="00BD3BAD">
      <w:pPr>
        <w:ind w:firstLineChars="200" w:firstLine="480"/>
      </w:pPr>
      <w:r>
        <w:rPr>
          <w:rFonts w:hint="eastAsia"/>
        </w:rPr>
        <w:t>并行菜单有三个分组框。通常用户只会接触其中的</w:t>
      </w:r>
      <w:r w:rsidR="0093232C">
        <w:rPr>
          <w:rFonts w:hint="eastAsia"/>
        </w:rPr>
        <w:t>一组</w:t>
      </w:r>
      <w:r w:rsidR="006F2EC4">
        <w:rPr>
          <w:rFonts w:hint="eastAsia"/>
        </w:rPr>
        <w:t>“</w:t>
      </w:r>
      <w:r w:rsidR="006F2EC4">
        <w:t>General settings</w:t>
      </w:r>
      <w:r w:rsidR="008C31EE">
        <w:rPr>
          <w:rFonts w:hint="eastAsia"/>
        </w:rPr>
        <w:t>”，选择要执行的进程数目。其他两</w:t>
      </w:r>
      <w:r w:rsidR="006F2EC4">
        <w:rPr>
          <w:rFonts w:hint="eastAsia"/>
        </w:rPr>
        <w:t>组处理启动</w:t>
      </w:r>
      <w:r w:rsidR="006F2EC4">
        <w:rPr>
          <w:rFonts w:hint="eastAsia"/>
        </w:rPr>
        <w:t>MPI</w:t>
      </w:r>
      <w:r w:rsidR="00780BE3">
        <w:rPr>
          <w:rFonts w:hint="eastAsia"/>
        </w:rPr>
        <w:t>进程的系统命令和域分解的外部工具</w:t>
      </w:r>
      <w:r w:rsidR="006F2EC4">
        <w:rPr>
          <w:rFonts w:hint="eastAsia"/>
        </w:rPr>
        <w:t>。</w:t>
      </w:r>
      <w:r w:rsidR="00780BE3">
        <w:rPr>
          <w:rFonts w:hint="eastAsia"/>
        </w:rPr>
        <w:t>如果</w:t>
      </w:r>
      <w:r w:rsidR="00780BE3">
        <w:t>ElmerSolver</w:t>
      </w:r>
      <w:r w:rsidR="00780BE3">
        <w:rPr>
          <w:rFonts w:hint="eastAsia"/>
        </w:rPr>
        <w:t>_</w:t>
      </w:r>
      <w:r w:rsidR="00780BE3" w:rsidRPr="00780BE3">
        <w:t>mpi</w:t>
      </w:r>
      <w:r w:rsidR="00780BE3">
        <w:rPr>
          <w:rFonts w:hint="eastAsia"/>
        </w:rPr>
        <w:t>不在</w:t>
      </w:r>
      <w:r w:rsidR="00780BE3">
        <w:rPr>
          <w:rFonts w:hint="eastAsia"/>
        </w:rPr>
        <w:t>start-up</w:t>
      </w:r>
      <w:r w:rsidR="00780BE3">
        <w:rPr>
          <w:rFonts w:hint="eastAsia"/>
        </w:rPr>
        <w:t>里并行菜单会是灰色的。</w:t>
      </w:r>
    </w:p>
    <w:p w:rsidR="00780BE3" w:rsidRDefault="00780BE3" w:rsidP="00BD3BAD">
      <w:pPr>
        <w:ind w:firstLineChars="200" w:firstLine="480"/>
      </w:pPr>
      <w:r>
        <w:rPr>
          <w:rFonts w:hint="eastAsia"/>
        </w:rPr>
        <w:t>当求解器运行时，伴随着迭代过程会有一个日志窗口和一个收敛监测器。以防发散和其他问题，求解器可以选择如下终止：</w:t>
      </w:r>
    </w:p>
    <w:p w:rsidR="00780BE3" w:rsidRDefault="00780BE3" w:rsidP="003C54B2">
      <w:pPr>
        <w:ind w:firstLineChars="400" w:firstLine="960"/>
      </w:pPr>
      <w:r>
        <w:t xml:space="preserve">Run </w:t>
      </w:r>
      <w:r>
        <w:sym w:font="Wingdings" w:char="F0E0"/>
      </w:r>
      <w:r w:rsidRPr="00780BE3">
        <w:t>Kill solver</w:t>
      </w:r>
    </w:p>
    <w:p w:rsidR="0049506A" w:rsidRDefault="00780BE3" w:rsidP="00AB4711">
      <w:pPr>
        <w:ind w:firstLineChars="200" w:firstLine="480"/>
      </w:pPr>
      <w:r>
        <w:rPr>
          <w:rFonts w:hint="eastAsia"/>
        </w:rPr>
        <w:t>求解器最后会为</w:t>
      </w:r>
      <w:r>
        <w:rPr>
          <w:rFonts w:hint="eastAsia"/>
        </w:rPr>
        <w:t>ElmerPost</w:t>
      </w: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目录下</w:t>
      </w:r>
      <w:r w:rsidR="00AB4711">
        <w:rPr>
          <w:rFonts w:hint="eastAsia"/>
        </w:rPr>
        <w:t>写一个结果文件。这个</w:t>
      </w:r>
      <w:r w:rsidR="00AB4711">
        <w:rPr>
          <w:rFonts w:hint="eastAsia"/>
        </w:rPr>
        <w:t>ep</w:t>
      </w:r>
      <w:r w:rsidR="00AB4711">
        <w:rPr>
          <w:rFonts w:hint="eastAsia"/>
        </w:rPr>
        <w:t>文件名字在如下定义：</w:t>
      </w:r>
    </w:p>
    <w:p w:rsidR="00AB4711" w:rsidRDefault="00AB4711" w:rsidP="008612F8">
      <w:pPr>
        <w:ind w:firstLineChars="400" w:firstLine="960"/>
      </w:pPr>
      <w:r>
        <w:t xml:space="preserve">Model </w:t>
      </w:r>
      <w:r>
        <w:sym w:font="Wingdings" w:char="F0E0"/>
      </w:r>
      <w:r w:rsidRPr="00AB4711">
        <w:t xml:space="preserve"> Setup...</w:t>
      </w:r>
    </w:p>
    <w:p w:rsidR="00365EC5" w:rsidRDefault="00365EC5" w:rsidP="00AB4711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038600" cy="45148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11" w:rsidRDefault="00AB4711" w:rsidP="00FA2A57">
      <w:pPr>
        <w:pStyle w:val="3"/>
      </w:pPr>
      <w:r>
        <w:rPr>
          <w:rFonts w:hint="eastAsia"/>
        </w:rPr>
        <w:t xml:space="preserve">7.2  </w:t>
      </w:r>
      <w:r>
        <w:rPr>
          <w:rFonts w:hint="eastAsia"/>
        </w:rPr>
        <w:t>后处理</w:t>
      </w:r>
      <w:r>
        <w:rPr>
          <w:rFonts w:hint="eastAsia"/>
        </w:rPr>
        <w:t>1</w:t>
      </w:r>
      <w:r>
        <w:rPr>
          <w:rFonts w:hint="eastAsia"/>
        </w:rPr>
        <w:t>（</w:t>
      </w:r>
      <w:r w:rsidRPr="00AB4711">
        <w:t>ElmerPost</w:t>
      </w:r>
      <w:r>
        <w:rPr>
          <w:rFonts w:hint="eastAsia"/>
        </w:rPr>
        <w:t>）</w:t>
      </w:r>
    </w:p>
    <w:p w:rsidR="00AB4711" w:rsidRDefault="00CB3BD5" w:rsidP="00941D85">
      <w:pPr>
        <w:ind w:firstLineChars="200" w:firstLine="480"/>
      </w:pPr>
      <w:r>
        <w:rPr>
          <w:rFonts w:hint="eastAsia"/>
        </w:rPr>
        <w:t>ElmerGUI</w:t>
      </w:r>
      <w:r>
        <w:rPr>
          <w:rFonts w:hint="eastAsia"/>
        </w:rPr>
        <w:t>为绘制、显示和操作结果提供了两种不同的后处理器。</w:t>
      </w:r>
    </w:p>
    <w:p w:rsidR="00941D85" w:rsidRDefault="00941D85" w:rsidP="00941D85">
      <w:pPr>
        <w:ind w:firstLineChars="200" w:firstLine="480"/>
      </w:pPr>
      <w:r>
        <w:rPr>
          <w:rFonts w:hint="eastAsia"/>
        </w:rPr>
        <w:t>第一种可以按如下激活：</w:t>
      </w:r>
    </w:p>
    <w:p w:rsidR="00941D85" w:rsidRDefault="00941D85" w:rsidP="00941D85">
      <w:pPr>
        <w:ind w:firstLineChars="200" w:firstLine="480"/>
      </w:pPr>
      <w:r>
        <w:t xml:space="preserve">Run </w:t>
      </w:r>
      <w:r>
        <w:sym w:font="Wingdings" w:char="F0E0"/>
      </w:r>
      <w:r w:rsidRPr="00941D85">
        <w:t>Start postprocessor</w:t>
      </w:r>
    </w:p>
    <w:p w:rsidR="00941D85" w:rsidRDefault="00941D85" w:rsidP="00941D85">
      <w:pPr>
        <w:ind w:firstLineChars="200" w:firstLine="480"/>
      </w:pPr>
      <w:r>
        <w:rPr>
          <w:rFonts w:hint="eastAsia"/>
        </w:rPr>
        <w:t>这能启动</w:t>
      </w:r>
      <w:r>
        <w:rPr>
          <w:rFonts w:hint="eastAsia"/>
        </w:rPr>
        <w:t>ElmerPost</w:t>
      </w:r>
      <w:r>
        <w:rPr>
          <w:rFonts w:hint="eastAsia"/>
        </w:rPr>
        <w:t>，读入结果文件，展示一个代表结果的等值线图。如果结果是并行求解器产生的，计算中使用的域分解将会被展示。</w:t>
      </w:r>
    </w:p>
    <w:p w:rsidR="00941D85" w:rsidRDefault="00941D85" w:rsidP="00FA2A57">
      <w:pPr>
        <w:pStyle w:val="3"/>
      </w:pPr>
      <w:r>
        <w:rPr>
          <w:rFonts w:hint="eastAsia"/>
        </w:rPr>
        <w:t xml:space="preserve">7.3 </w:t>
      </w:r>
      <w:r>
        <w:rPr>
          <w:rFonts w:hint="eastAsia"/>
        </w:rPr>
        <w:t>后处理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VTK</w:t>
      </w:r>
      <w:r>
        <w:rPr>
          <w:rFonts w:hint="eastAsia"/>
        </w:rPr>
        <w:t>）</w:t>
      </w:r>
    </w:p>
    <w:p w:rsidR="00941D85" w:rsidRDefault="00941D85" w:rsidP="00625208">
      <w:pPr>
        <w:ind w:firstLineChars="200" w:firstLine="480"/>
      </w:pPr>
      <w:r>
        <w:rPr>
          <w:rFonts w:hint="eastAsia"/>
        </w:rPr>
        <w:t>第二种</w:t>
      </w:r>
      <w:r w:rsidR="00625208">
        <w:rPr>
          <w:rFonts w:hint="eastAsia"/>
        </w:rPr>
        <w:t>后处理程序基于可视化工具包，</w:t>
      </w:r>
      <w:r w:rsidR="00625208">
        <w:rPr>
          <w:rFonts w:hint="eastAsia"/>
        </w:rPr>
        <w:t>VTK</w:t>
      </w:r>
      <w:r w:rsidR="00625208">
        <w:rPr>
          <w:rFonts w:hint="eastAsia"/>
        </w:rPr>
        <w:t>。它从如下激活：</w:t>
      </w:r>
    </w:p>
    <w:p w:rsidR="00625208" w:rsidRDefault="00625208" w:rsidP="00625208">
      <w:pPr>
        <w:ind w:firstLineChars="200" w:firstLine="480"/>
      </w:pPr>
      <w:r>
        <w:t xml:space="preserve">Run </w:t>
      </w:r>
      <w:r>
        <w:sym w:font="Wingdings" w:char="F0E0"/>
      </w:r>
      <w:r w:rsidRPr="00625208">
        <w:t>Postprocessor (VTK)...</w:t>
      </w:r>
    </w:p>
    <w:p w:rsidR="00625208" w:rsidRDefault="00625208" w:rsidP="00625208">
      <w:pPr>
        <w:ind w:firstLineChars="200" w:firstLine="480"/>
      </w:pPr>
      <w:r>
        <w:rPr>
          <w:rFonts w:hint="eastAsia"/>
        </w:rPr>
        <w:t>一个新的窗口会出现，提供绘制表面、等值线、向量和流线的方法。</w:t>
      </w:r>
    </w:p>
    <w:p w:rsidR="00625208" w:rsidRDefault="00625208" w:rsidP="00FA2A57">
      <w:pPr>
        <w:pStyle w:val="4"/>
      </w:pPr>
      <w:r>
        <w:rPr>
          <w:rFonts w:hint="eastAsia"/>
        </w:rPr>
        <w:t xml:space="preserve">7.3.1  </w:t>
      </w:r>
      <w:r w:rsidRPr="00625208">
        <w:t>Python interface</w:t>
      </w:r>
      <w:r>
        <w:rPr>
          <w:rFonts w:hint="eastAsia"/>
        </w:rPr>
        <w:t>接口</w:t>
      </w:r>
    </w:p>
    <w:p w:rsidR="00625208" w:rsidRDefault="00240EEF" w:rsidP="00184A1E">
      <w:pPr>
        <w:ind w:firstLineChars="200" w:firstLine="480"/>
      </w:pPr>
      <w:r>
        <w:rPr>
          <w:rFonts w:hint="eastAsia"/>
        </w:rPr>
        <w:t>如果</w:t>
      </w:r>
      <w:r w:rsidRPr="00240EEF">
        <w:t>ElmerGUI</w:t>
      </w:r>
      <w:r>
        <w:rPr>
          <w:rFonts w:hint="eastAsia"/>
        </w:rPr>
        <w:t>用支持</w:t>
      </w:r>
      <w:r w:rsidRPr="00240EEF">
        <w:t>PyhthonQt</w:t>
      </w:r>
      <w:r w:rsidR="0016085B">
        <w:rPr>
          <w:rFonts w:hint="eastAsia"/>
        </w:rPr>
        <w:t>的工具编译的，就会有一个可供脚本撰写</w:t>
      </w:r>
      <w:r w:rsidR="0016085B">
        <w:rPr>
          <w:rFonts w:hint="eastAsia"/>
        </w:rPr>
        <w:lastRenderedPageBreak/>
        <w:t>的</w:t>
      </w:r>
      <w:r w:rsidR="0016085B">
        <w:rPr>
          <w:rFonts w:hint="eastAsia"/>
        </w:rPr>
        <w:t>Python</w:t>
      </w:r>
      <w:r w:rsidR="0016085B">
        <w:rPr>
          <w:rFonts w:hint="eastAsia"/>
        </w:rPr>
        <w:t>控制台。这个控制台位于</w:t>
      </w:r>
      <w:r w:rsidR="0016085B">
        <w:rPr>
          <w:rFonts w:hint="eastAsia"/>
        </w:rPr>
        <w:t>Edit</w:t>
      </w:r>
      <w:r w:rsidR="0016085B">
        <w:rPr>
          <w:rFonts w:hint="eastAsia"/>
        </w:rPr>
        <w:t>菜单下：</w:t>
      </w:r>
    </w:p>
    <w:p w:rsidR="0016085B" w:rsidRDefault="00184A1E" w:rsidP="00E329E3">
      <w:pPr>
        <w:ind w:firstLineChars="400" w:firstLine="960"/>
      </w:pPr>
      <w:r>
        <w:t xml:space="preserve">Edit </w:t>
      </w:r>
      <w:r>
        <w:sym w:font="Wingdings" w:char="F0E0"/>
      </w:r>
      <w:r w:rsidRPr="00184A1E">
        <w:t>PythonQt console...</w:t>
      </w:r>
    </w:p>
    <w:p w:rsidR="00826F5F" w:rsidRDefault="00826F5F" w:rsidP="00AB21D9">
      <w:pPr>
        <w:ind w:firstLineChars="100" w:firstLine="240"/>
      </w:pPr>
      <w:r>
        <w:rPr>
          <w:rFonts w:hint="eastAsia"/>
        </w:rPr>
        <w:t>控制台提供如下类的接口：</w:t>
      </w:r>
    </w:p>
    <w:p w:rsidR="00826F5F" w:rsidRDefault="00826F5F" w:rsidP="00826F5F">
      <w:pPr>
        <w:ind w:firstLineChars="200" w:firstLine="480"/>
      </w:pPr>
      <w:r>
        <w:rPr>
          <w:rFonts w:hint="eastAsia"/>
        </w:rPr>
        <w:t>e</w:t>
      </w:r>
      <w:r>
        <w:t>gp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 xml:space="preserve">  </w:t>
      </w:r>
      <w:r>
        <w:t>// ElmerGUI post processor</w:t>
      </w:r>
    </w:p>
    <w:p w:rsidR="00826F5F" w:rsidRDefault="00826F5F" w:rsidP="00826F5F">
      <w:pPr>
        <w:ind w:firstLineChars="200" w:firstLine="480"/>
      </w:pPr>
      <w:r>
        <w:t>matc</w:t>
      </w:r>
      <w:r>
        <w:rPr>
          <w:rFonts w:hint="eastAsia"/>
        </w:rPr>
        <w:t xml:space="preserve">         </w:t>
      </w:r>
      <w:r>
        <w:t xml:space="preserve"> // MATC language interpreter</w:t>
      </w:r>
    </w:p>
    <w:p w:rsidR="00826F5F" w:rsidRDefault="00826F5F" w:rsidP="00826F5F">
      <w:pPr>
        <w:ind w:firstLineChars="200" w:firstLine="480"/>
      </w:pPr>
      <w:r>
        <w:t xml:space="preserve">preferences </w:t>
      </w:r>
      <w:r>
        <w:rPr>
          <w:rFonts w:hint="eastAsia"/>
        </w:rPr>
        <w:t xml:space="preserve">    </w:t>
      </w:r>
      <w:r>
        <w:t>// controls for preferences</w:t>
      </w:r>
    </w:p>
    <w:p w:rsidR="00826F5F" w:rsidRDefault="00826F5F" w:rsidP="00826F5F">
      <w:pPr>
        <w:ind w:firstLineChars="200" w:firstLine="480"/>
      </w:pPr>
      <w:r>
        <w:t>surfaces</w:t>
      </w:r>
      <w:r>
        <w:rPr>
          <w:rFonts w:hint="eastAsia"/>
        </w:rPr>
        <w:t xml:space="preserve">       </w:t>
      </w:r>
      <w:r>
        <w:t xml:space="preserve"> // controls for surface plots</w:t>
      </w:r>
    </w:p>
    <w:p w:rsidR="00826F5F" w:rsidRDefault="00826F5F" w:rsidP="00826F5F">
      <w:pPr>
        <w:ind w:firstLineChars="200" w:firstLine="480"/>
      </w:pPr>
      <w:r>
        <w:t xml:space="preserve">vectors </w:t>
      </w:r>
      <w:r>
        <w:rPr>
          <w:rFonts w:hint="eastAsia"/>
        </w:rPr>
        <w:t xml:space="preserve">        </w:t>
      </w:r>
      <w:r>
        <w:t>// controls for vector fields</w:t>
      </w:r>
    </w:p>
    <w:p w:rsidR="00826F5F" w:rsidRDefault="00826F5F" w:rsidP="00826F5F">
      <w:pPr>
        <w:ind w:firstLineChars="200" w:firstLine="480"/>
      </w:pPr>
      <w:r>
        <w:t>isoContours</w:t>
      </w:r>
      <w:r>
        <w:rPr>
          <w:rFonts w:hint="eastAsia"/>
        </w:rPr>
        <w:t xml:space="preserve">    </w:t>
      </w:r>
      <w:r>
        <w:t xml:space="preserve"> // controls for isocontours</w:t>
      </w:r>
    </w:p>
    <w:p w:rsidR="00826F5F" w:rsidRDefault="00826F5F" w:rsidP="00826F5F">
      <w:pPr>
        <w:ind w:firstLineChars="200" w:firstLine="480"/>
      </w:pPr>
      <w:r>
        <w:t xml:space="preserve">isoSurfaces </w:t>
      </w:r>
      <w:r>
        <w:rPr>
          <w:rFonts w:hint="eastAsia"/>
        </w:rPr>
        <w:t xml:space="preserve">    </w:t>
      </w:r>
      <w:r>
        <w:t>// controls for isosurfaces</w:t>
      </w:r>
    </w:p>
    <w:p w:rsidR="00826F5F" w:rsidRDefault="00826F5F" w:rsidP="00826F5F">
      <w:pPr>
        <w:ind w:firstLineChars="200" w:firstLine="480"/>
      </w:pPr>
      <w:r>
        <w:t>streamLines</w:t>
      </w:r>
      <w:r>
        <w:rPr>
          <w:rFonts w:hint="eastAsia"/>
        </w:rPr>
        <w:t xml:space="preserve">   </w:t>
      </w:r>
      <w:r>
        <w:t xml:space="preserve"> // controls for streamlines</w:t>
      </w:r>
    </w:p>
    <w:p w:rsidR="00826F5F" w:rsidRDefault="00826F5F" w:rsidP="00826F5F">
      <w:pPr>
        <w:ind w:firstLineChars="200" w:firstLine="480"/>
      </w:pPr>
      <w:r>
        <w:t xml:space="preserve">colorBar </w:t>
      </w:r>
      <w:r>
        <w:rPr>
          <w:rFonts w:hint="eastAsia"/>
        </w:rPr>
        <w:t xml:space="preserve">      </w:t>
      </w:r>
      <w:r>
        <w:t>// cotrols for the colorbar</w:t>
      </w:r>
    </w:p>
    <w:p w:rsidR="00826F5F" w:rsidRDefault="00826F5F" w:rsidP="00826F5F">
      <w:pPr>
        <w:ind w:firstLineChars="200" w:firstLine="480"/>
      </w:pPr>
      <w:r>
        <w:t xml:space="preserve">timeStep </w:t>
      </w:r>
      <w:r>
        <w:rPr>
          <w:rFonts w:hint="eastAsia"/>
        </w:rPr>
        <w:t xml:space="preserve">      </w:t>
      </w:r>
      <w:r>
        <w:t>// controls for transient results</w:t>
      </w:r>
    </w:p>
    <w:p w:rsidR="00826F5F" w:rsidRDefault="00826F5F" w:rsidP="00826F5F">
      <w:pPr>
        <w:ind w:firstLineChars="200" w:firstLine="480"/>
      </w:pPr>
      <w:r>
        <w:t xml:space="preserve">text </w:t>
      </w:r>
      <w:r>
        <w:rPr>
          <w:rFonts w:hint="eastAsia"/>
        </w:rPr>
        <w:t xml:space="preserve">          </w:t>
      </w:r>
      <w:r>
        <w:t>// text annotation</w:t>
      </w:r>
    </w:p>
    <w:p w:rsidR="00835046" w:rsidRDefault="00835046" w:rsidP="00826F5F">
      <w:pPr>
        <w:ind w:firstLineChars="200" w:firstLine="480"/>
      </w:pPr>
      <w:r>
        <w:rPr>
          <w:rFonts w:hint="eastAsia"/>
        </w:rPr>
        <w:t>上述每一个类都提供一些对于数据和显示操纵有用的方法。比如，假设我们想要读入结果文件“</w:t>
      </w:r>
      <w:r>
        <w:rPr>
          <w:rFonts w:hint="eastAsia"/>
        </w:rPr>
        <w:t>case.ep</w:t>
      </w:r>
      <w:r>
        <w:rPr>
          <w:rFonts w:hint="eastAsia"/>
        </w:rPr>
        <w:t>”，作为一个半透明曲面图显示温度场。指令如下（更多例子可见</w:t>
      </w:r>
      <w:r>
        <w:rPr>
          <w:rFonts w:hint="eastAsia"/>
        </w:rPr>
        <w:t>7.3.3</w:t>
      </w:r>
      <w:r>
        <w:rPr>
          <w:rFonts w:hint="eastAsia"/>
        </w:rPr>
        <w:t>部分）：</w:t>
      </w:r>
    </w:p>
    <w:p w:rsidR="00835046" w:rsidRDefault="00835046" w:rsidP="00835046">
      <w:pPr>
        <w:ind w:firstLineChars="200" w:firstLine="480"/>
      </w:pPr>
      <w:r>
        <w:t>py&gt; egp.ReadPostFile("case.ep")</w:t>
      </w:r>
    </w:p>
    <w:p w:rsidR="00835046" w:rsidRDefault="00835046" w:rsidP="00835046">
      <w:pPr>
        <w:ind w:firstLineChars="200" w:firstLine="480"/>
      </w:pPr>
      <w:r>
        <w:t>py&gt; egp.SetSurfaces(True)</w:t>
      </w:r>
    </w:p>
    <w:p w:rsidR="00835046" w:rsidRDefault="00835046" w:rsidP="00835046">
      <w:pPr>
        <w:ind w:firstLineChars="200" w:firstLine="480"/>
      </w:pPr>
      <w:r>
        <w:t>py&gt; surfaces.SetFieldName("Temperature")</w:t>
      </w:r>
    </w:p>
    <w:p w:rsidR="00835046" w:rsidRDefault="00835046" w:rsidP="00835046">
      <w:pPr>
        <w:ind w:firstLineChars="200" w:firstLine="480"/>
      </w:pPr>
      <w:r>
        <w:t>py&gt; surfaces.SetOpacity(50)</w:t>
      </w:r>
    </w:p>
    <w:p w:rsidR="0087727C" w:rsidRDefault="00835046" w:rsidP="0087727C">
      <w:pPr>
        <w:ind w:firstLineChars="200" w:firstLine="480"/>
      </w:pPr>
      <w:r>
        <w:t>py&gt; egp.Redraw()</w:t>
      </w:r>
    </w:p>
    <w:p w:rsidR="00184A1E" w:rsidRDefault="00C73E2B" w:rsidP="0087727C">
      <w:pPr>
        <w:pStyle w:val="4"/>
      </w:pPr>
      <w:r>
        <w:rPr>
          <w:rFonts w:hint="eastAsia"/>
        </w:rPr>
        <w:t xml:space="preserve">7.3.2  </w:t>
      </w:r>
      <w:r w:rsidRPr="00C73E2B">
        <w:t>Public methods</w:t>
      </w:r>
    </w:p>
    <w:p w:rsidR="00C73E2B" w:rsidRDefault="00C73E2B" w:rsidP="00FA2A57">
      <w:pPr>
        <w:pStyle w:val="4"/>
      </w:pPr>
      <w:r>
        <w:rPr>
          <w:rFonts w:hint="eastAsia"/>
        </w:rPr>
        <w:t xml:space="preserve">7.3.3  </w:t>
      </w:r>
      <w:r w:rsidRPr="00C73E2B">
        <w:t>Example scripts</w:t>
      </w:r>
    </w:p>
    <w:p w:rsidR="00C73E2B" w:rsidRDefault="00C73E2B" w:rsidP="00FA2A57">
      <w:pPr>
        <w:pStyle w:val="4"/>
      </w:pPr>
      <w:r w:rsidRPr="00C73E2B">
        <w:t>7.3.4</w:t>
      </w:r>
      <w:r>
        <w:rPr>
          <w:rFonts w:hint="eastAsia"/>
        </w:rPr>
        <w:t xml:space="preserve"> </w:t>
      </w:r>
      <w:r w:rsidRPr="00C73E2B">
        <w:t xml:space="preserve"> ECMAScript interface</w:t>
      </w:r>
    </w:p>
    <w:p w:rsidR="00BA20D2" w:rsidRDefault="00BA20D2" w:rsidP="00FA2A57">
      <w:pPr>
        <w:pStyle w:val="2"/>
      </w:pPr>
      <w:r>
        <w:rPr>
          <w:rFonts w:hint="eastAsia"/>
        </w:rPr>
        <w:t>附录</w:t>
      </w:r>
    </w:p>
    <w:p w:rsidR="00BA20D2" w:rsidRDefault="00BA20D2" w:rsidP="0068294F">
      <w:pPr>
        <w:pStyle w:val="3"/>
        <w:rPr>
          <w:rFonts w:hint="eastAsia"/>
        </w:rPr>
      </w:pPr>
      <w:r>
        <w:t>* A.ElmerGUI initialization file</w:t>
      </w:r>
    </w:p>
    <w:p w:rsidR="00A312E0" w:rsidRDefault="00A312E0" w:rsidP="00A312E0">
      <w:pPr>
        <w:rPr>
          <w:rFonts w:hint="eastAsia"/>
        </w:rPr>
      </w:pPr>
      <w:r>
        <w:rPr>
          <w:rFonts w:hint="eastAsia"/>
        </w:rPr>
        <w:t>ElmerGUI</w:t>
      </w:r>
      <w:r>
        <w:rPr>
          <w:rFonts w:hint="eastAsia"/>
        </w:rPr>
        <w:t>初始化文件位于</w:t>
      </w:r>
      <w:r w:rsidR="00246072">
        <w:t>ELMERGUI</w:t>
      </w:r>
      <w:r w:rsidR="00246072">
        <w:rPr>
          <w:rFonts w:hint="eastAsia"/>
        </w:rPr>
        <w:t>_</w:t>
      </w:r>
      <w:r w:rsidRPr="00A312E0">
        <w:t>HOME/edf</w:t>
      </w:r>
      <w:r>
        <w:rPr>
          <w:rFonts w:hint="eastAsia"/>
        </w:rPr>
        <w:t>，名为</w:t>
      </w:r>
      <w:r w:rsidRPr="00A312E0">
        <w:t>egini.xml</w:t>
      </w:r>
      <w:r>
        <w:rPr>
          <w:rFonts w:hint="eastAsia"/>
        </w:rPr>
        <w:t>。</w:t>
      </w:r>
    </w:p>
    <w:p w:rsidR="00A312E0" w:rsidRDefault="00A312E0" w:rsidP="00A312E0">
      <w:pPr>
        <w:rPr>
          <w:rFonts w:hint="eastAsia"/>
        </w:rPr>
      </w:pPr>
    </w:p>
    <w:p w:rsidR="00A312E0" w:rsidRPr="00A312E0" w:rsidRDefault="00A312E0" w:rsidP="00A312E0">
      <w:r>
        <w:rPr>
          <w:rFonts w:hint="eastAsia"/>
        </w:rPr>
        <w:t>你可以编辑这个文件来改变</w:t>
      </w:r>
      <w:r>
        <w:rPr>
          <w:rFonts w:hint="eastAsia"/>
        </w:rPr>
        <w:t>ElmerGUI</w:t>
      </w:r>
      <w:r>
        <w:rPr>
          <w:rFonts w:hint="eastAsia"/>
        </w:rPr>
        <w:t>默认的行为。比如，改变</w:t>
      </w:r>
      <w:r>
        <w:rPr>
          <w:rFonts w:hint="eastAsia"/>
        </w:rPr>
        <w:t>&lt;splshscreen&gt;</w:t>
      </w:r>
      <w:r>
        <w:rPr>
          <w:rFonts w:hint="eastAsia"/>
        </w:rPr>
        <w:lastRenderedPageBreak/>
        <w:t>的值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0</w:t>
      </w:r>
      <w:r w:rsidR="00C752FA">
        <w:rPr>
          <w:rFonts w:hint="eastAsia"/>
        </w:rPr>
        <w:t>，可以关掉启动时的启动画面。在一些非常复杂的模型中你也可以</w:t>
      </w:r>
      <w:r w:rsidR="005C2F99">
        <w:rPr>
          <w:rFonts w:hint="eastAsia"/>
        </w:rPr>
        <w:t>增加</w:t>
      </w:r>
      <w:r w:rsidR="00C752FA">
        <w:rPr>
          <w:rFonts w:hint="eastAsia"/>
        </w:rPr>
        <w:t>求解器、方程等默认值的个数。</w:t>
      </w:r>
    </w:p>
    <w:p w:rsidR="00BA20D2" w:rsidRDefault="00BA20D2" w:rsidP="0068294F">
      <w:pPr>
        <w:pStyle w:val="3"/>
        <w:rPr>
          <w:rFonts w:hint="eastAsia"/>
        </w:rPr>
      </w:pPr>
      <w:r>
        <w:t>* B.ElmerGUI material database</w:t>
      </w:r>
    </w:p>
    <w:p w:rsidR="00246072" w:rsidRDefault="00246072" w:rsidP="00246072">
      <w:p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bookmarkStart w:id="4" w:name="OLE_LINK5"/>
      <w:bookmarkStart w:id="5" w:name="OLE_LINK6"/>
      <w:r>
        <w:t>ELMERGUI</w:t>
      </w:r>
      <w:r>
        <w:rPr>
          <w:rFonts w:hint="eastAsia"/>
        </w:rPr>
        <w:t>_</w:t>
      </w:r>
      <w:r w:rsidRPr="00246072">
        <w:t>HOME</w:t>
      </w:r>
      <w:bookmarkEnd w:id="4"/>
      <w:bookmarkEnd w:id="5"/>
      <w:r w:rsidRPr="00246072">
        <w:t>/edf/egmaterials.xml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>ElmerGUI</w:t>
      </w:r>
      <w:r>
        <w:rPr>
          <w:rFonts w:hint="eastAsia"/>
        </w:rPr>
        <w:t>的材料数据库。这个文件的格式如下：</w:t>
      </w:r>
    </w:p>
    <w:p w:rsidR="00246072" w:rsidRPr="00246072" w:rsidRDefault="00246072" w:rsidP="00246072"/>
    <w:p w:rsidR="00BA20D2" w:rsidRDefault="00BA20D2" w:rsidP="0068294F">
      <w:pPr>
        <w:pStyle w:val="3"/>
        <w:rPr>
          <w:rFonts w:hint="eastAsia"/>
        </w:rPr>
      </w:pPr>
      <w:r>
        <w:t>* C.ElmerGUI definition files</w:t>
      </w:r>
    </w:p>
    <w:p w:rsidR="00246072" w:rsidRDefault="00246072" w:rsidP="00246072">
      <w:pPr>
        <w:rPr>
          <w:rFonts w:hint="eastAsia"/>
        </w:rPr>
      </w:pPr>
      <w:r>
        <w:rPr>
          <w:rFonts w:hint="eastAsia"/>
        </w:rPr>
        <w:t>目录</w:t>
      </w:r>
      <w:r w:rsidRPr="00246072">
        <w:t>ELMERGUI</w:t>
      </w:r>
      <w:r w:rsidRPr="00246072">
        <w:rPr>
          <w:rFonts w:hint="eastAsia"/>
        </w:rPr>
        <w:t>_</w:t>
      </w:r>
      <w:r w:rsidRPr="00246072">
        <w:t>HOME</w:t>
      </w:r>
      <w:r>
        <w:rPr>
          <w:rFonts w:hint="eastAsia"/>
        </w:rPr>
        <w:t>包含了一个名为</w:t>
      </w:r>
      <w:r>
        <w:rPr>
          <w:rFonts w:hint="eastAsia"/>
        </w:rPr>
        <w:t xml:space="preserve">edf </w:t>
      </w:r>
      <w:r>
        <w:rPr>
          <w:rFonts w:hint="eastAsia"/>
        </w:rPr>
        <w:t>的子目录。这是所有的</w:t>
      </w:r>
      <w:r>
        <w:rPr>
          <w:rFonts w:hint="eastAsia"/>
        </w:rPr>
        <w:t>ElmerGUI</w:t>
      </w:r>
      <w:r>
        <w:rPr>
          <w:rFonts w:hint="eastAsia"/>
        </w:rPr>
        <w:t>定义文件（</w:t>
      </w:r>
      <w:r>
        <w:rPr>
          <w:rFonts w:hint="eastAsia"/>
        </w:rPr>
        <w:t>ed-files</w:t>
      </w:r>
      <w:r>
        <w:rPr>
          <w:rFonts w:hint="eastAsia"/>
        </w:rPr>
        <w:t>）所在地方。定义文件都是</w:t>
      </w:r>
      <w:r>
        <w:rPr>
          <w:rFonts w:hint="eastAsia"/>
        </w:rPr>
        <w:t>XML</w:t>
      </w:r>
      <w:r>
        <w:rPr>
          <w:rFonts w:hint="eastAsia"/>
        </w:rPr>
        <w:t>格式的文本文件，定义了</w:t>
      </w:r>
      <w:r>
        <w:rPr>
          <w:rFonts w:hint="eastAsia"/>
        </w:rPr>
        <w:t>Model</w:t>
      </w:r>
      <w:r>
        <w:rPr>
          <w:rFonts w:hint="eastAsia"/>
        </w:rPr>
        <w:t>菜单的内容和</w:t>
      </w:r>
      <w:r w:rsidR="00C76920">
        <w:rPr>
          <w:rFonts w:hint="eastAsia"/>
        </w:rPr>
        <w:t>外观。</w:t>
      </w:r>
    </w:p>
    <w:p w:rsidR="00C76920" w:rsidRDefault="00C76920" w:rsidP="00246072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ElmerGUI</w:t>
      </w:r>
      <w:r>
        <w:rPr>
          <w:rFonts w:hint="eastAsia"/>
        </w:rPr>
        <w:t>启动，这些</w:t>
      </w:r>
      <w:r>
        <w:rPr>
          <w:rFonts w:hint="eastAsia"/>
        </w:rPr>
        <w:t>ed-files</w:t>
      </w:r>
      <w:r>
        <w:rPr>
          <w:rFonts w:hint="eastAsia"/>
        </w:rPr>
        <w:t>就会被反复从</w:t>
      </w:r>
      <w:r>
        <w:rPr>
          <w:rFonts w:hint="eastAsia"/>
        </w:rPr>
        <w:t>edf</w:t>
      </w:r>
      <w:r>
        <w:rPr>
          <w:rFonts w:hint="eastAsia"/>
        </w:rPr>
        <w:t>目录下加载。后来，可以通过以下选择查看和编辑他们的内容：</w:t>
      </w:r>
    </w:p>
    <w:p w:rsidR="00C76920" w:rsidRDefault="00C76920" w:rsidP="00246072">
      <w:pPr>
        <w:rPr>
          <w:rFonts w:hint="eastAsia"/>
        </w:rPr>
      </w:pPr>
      <w:r>
        <w:t xml:space="preserve">File </w:t>
      </w:r>
      <w:r>
        <w:sym w:font="Wingdings" w:char="F0E0"/>
      </w:r>
      <w:r w:rsidRPr="00C76920">
        <w:t>De</w:t>
      </w:r>
      <w:r>
        <w:rPr>
          <w:rFonts w:hint="eastAsia"/>
        </w:rPr>
        <w:t>fi</w:t>
      </w:r>
      <w:r w:rsidRPr="00C76920">
        <w:t>nitions...</w:t>
      </w:r>
    </w:p>
    <w:p w:rsidR="00C76920" w:rsidRDefault="00C76920" w:rsidP="00C76920">
      <w:pPr>
        <w:rPr>
          <w:rFonts w:hint="eastAsia"/>
        </w:rPr>
      </w:pPr>
      <w:r>
        <w:rPr>
          <w:rFonts w:hint="eastAsia"/>
        </w:rPr>
        <w:t>一个</w:t>
      </w:r>
      <w:r w:rsidR="0001041D">
        <w:rPr>
          <w:rFonts w:hint="eastAsia"/>
        </w:rPr>
        <w:t>ed-file</w:t>
      </w:r>
      <w:r>
        <w:rPr>
          <w:rFonts w:hint="eastAsia"/>
        </w:rPr>
        <w:t>有如下结构：</w:t>
      </w:r>
    </w:p>
    <w:p w:rsidR="00C76920" w:rsidRPr="00246072" w:rsidRDefault="00C76920" w:rsidP="00246072"/>
    <w:p w:rsidR="00BA20D2" w:rsidRDefault="00BA20D2" w:rsidP="0068294F">
      <w:pPr>
        <w:pStyle w:val="3"/>
        <w:rPr>
          <w:rFonts w:hint="eastAsia"/>
        </w:rPr>
      </w:pPr>
      <w:r>
        <w:t>* D.Elmer mesh files</w:t>
      </w:r>
    </w:p>
    <w:p w:rsidR="00C76920" w:rsidRPr="00C76920" w:rsidRDefault="00166603" w:rsidP="00C76920">
      <w:r w:rsidRPr="00166603">
        <w:t>mesh.header</w:t>
      </w:r>
      <w:r>
        <w:rPr>
          <w:rFonts w:hint="eastAsia"/>
        </w:rPr>
        <w:t>、</w:t>
      </w:r>
      <w:r w:rsidRPr="00166603">
        <w:t>mesh.nodes</w:t>
      </w:r>
      <w:r>
        <w:rPr>
          <w:rFonts w:hint="eastAsia"/>
        </w:rPr>
        <w:t>、</w:t>
      </w:r>
      <w:r w:rsidRPr="00166603">
        <w:t>mesh.elements</w:t>
      </w:r>
      <w:r>
        <w:rPr>
          <w:rFonts w:hint="eastAsia"/>
        </w:rPr>
        <w:t>、</w:t>
      </w:r>
      <w:r w:rsidRPr="00166603">
        <w:t>mesh.boundary</w:t>
      </w:r>
    </w:p>
    <w:p w:rsidR="00BA20D2" w:rsidRDefault="00BA20D2" w:rsidP="0068294F">
      <w:pPr>
        <w:pStyle w:val="3"/>
        <w:rPr>
          <w:rFonts w:hint="eastAsia"/>
        </w:rPr>
      </w:pPr>
      <w:r>
        <w:t>* E.Adding menu entries to ElmerGUI</w:t>
      </w:r>
    </w:p>
    <w:p w:rsidR="00687127" w:rsidRDefault="00687127" w:rsidP="00687127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ElmerGUI</w:t>
      </w:r>
      <w:r>
        <w:rPr>
          <w:rFonts w:hint="eastAsia"/>
        </w:rPr>
        <w:t>基于</w:t>
      </w:r>
      <w:r>
        <w:rPr>
          <w:rFonts w:hint="eastAsia"/>
        </w:rPr>
        <w:t>Qt4</w:t>
      </w:r>
      <w:r>
        <w:rPr>
          <w:rFonts w:hint="eastAsia"/>
        </w:rPr>
        <w:t>，它在个性化菜单和对话窗口方面相对简单。例如，一个新的菜单项可以按如下添加：</w:t>
      </w:r>
    </w:p>
    <w:p w:rsidR="00687127" w:rsidRPr="00687127" w:rsidRDefault="00687127" w:rsidP="00687127"/>
    <w:p w:rsidR="00BA20D2" w:rsidRDefault="00BA20D2" w:rsidP="0068294F">
      <w:pPr>
        <w:pStyle w:val="3"/>
        <w:rPr>
          <w:rFonts w:hint="eastAsia"/>
        </w:rPr>
      </w:pPr>
      <w:r>
        <w:t>* F.ElmerGUI mesh structure</w:t>
      </w:r>
    </w:p>
    <w:p w:rsidR="00687127" w:rsidRPr="00687127" w:rsidRDefault="00687127" w:rsidP="00687127">
      <w:pPr>
        <w:ind w:firstLine="0"/>
      </w:pPr>
    </w:p>
    <w:sectPr w:rsidR="00687127" w:rsidRPr="00687127" w:rsidSect="00277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1887"/>
    <w:rsid w:val="0000721F"/>
    <w:rsid w:val="0001041D"/>
    <w:rsid w:val="00015CA9"/>
    <w:rsid w:val="00022A83"/>
    <w:rsid w:val="00027816"/>
    <w:rsid w:val="00040C95"/>
    <w:rsid w:val="0004589F"/>
    <w:rsid w:val="00046581"/>
    <w:rsid w:val="00051B41"/>
    <w:rsid w:val="00054773"/>
    <w:rsid w:val="000725AD"/>
    <w:rsid w:val="0008283F"/>
    <w:rsid w:val="00094030"/>
    <w:rsid w:val="000B5AAA"/>
    <w:rsid w:val="000B7C27"/>
    <w:rsid w:val="000C6F47"/>
    <w:rsid w:val="000E5351"/>
    <w:rsid w:val="000E7798"/>
    <w:rsid w:val="000F4A4E"/>
    <w:rsid w:val="000F50F5"/>
    <w:rsid w:val="00115A1B"/>
    <w:rsid w:val="00117197"/>
    <w:rsid w:val="001206B9"/>
    <w:rsid w:val="001243E4"/>
    <w:rsid w:val="00125A28"/>
    <w:rsid w:val="00125BA5"/>
    <w:rsid w:val="0012604D"/>
    <w:rsid w:val="00135BEF"/>
    <w:rsid w:val="0014151E"/>
    <w:rsid w:val="00143C69"/>
    <w:rsid w:val="0014638A"/>
    <w:rsid w:val="00147CF1"/>
    <w:rsid w:val="001578E7"/>
    <w:rsid w:val="0016085B"/>
    <w:rsid w:val="00163209"/>
    <w:rsid w:val="00166603"/>
    <w:rsid w:val="00172F28"/>
    <w:rsid w:val="00184A1E"/>
    <w:rsid w:val="001867D3"/>
    <w:rsid w:val="001C71B7"/>
    <w:rsid w:val="001C71F7"/>
    <w:rsid w:val="001E24AE"/>
    <w:rsid w:val="001E30D0"/>
    <w:rsid w:val="00204A51"/>
    <w:rsid w:val="0023123F"/>
    <w:rsid w:val="00240EEF"/>
    <w:rsid w:val="002423A4"/>
    <w:rsid w:val="00246072"/>
    <w:rsid w:val="00251296"/>
    <w:rsid w:val="00263B37"/>
    <w:rsid w:val="0027102F"/>
    <w:rsid w:val="002737AB"/>
    <w:rsid w:val="002770F9"/>
    <w:rsid w:val="00277C49"/>
    <w:rsid w:val="00290ECB"/>
    <w:rsid w:val="002A54E4"/>
    <w:rsid w:val="002B31D8"/>
    <w:rsid w:val="002B5B13"/>
    <w:rsid w:val="002B7047"/>
    <w:rsid w:val="002E14A0"/>
    <w:rsid w:val="002E2EEF"/>
    <w:rsid w:val="002E5985"/>
    <w:rsid w:val="00311C8A"/>
    <w:rsid w:val="00323B40"/>
    <w:rsid w:val="00326A3F"/>
    <w:rsid w:val="003528B6"/>
    <w:rsid w:val="0035506F"/>
    <w:rsid w:val="00365EC5"/>
    <w:rsid w:val="00374AF2"/>
    <w:rsid w:val="003824A9"/>
    <w:rsid w:val="00385E5E"/>
    <w:rsid w:val="00391828"/>
    <w:rsid w:val="003942B1"/>
    <w:rsid w:val="00394622"/>
    <w:rsid w:val="003975A9"/>
    <w:rsid w:val="003B0F3C"/>
    <w:rsid w:val="003B12D3"/>
    <w:rsid w:val="003B32F8"/>
    <w:rsid w:val="003B505E"/>
    <w:rsid w:val="003C4923"/>
    <w:rsid w:val="003C54B2"/>
    <w:rsid w:val="003D5BC4"/>
    <w:rsid w:val="00405D1A"/>
    <w:rsid w:val="00411D7F"/>
    <w:rsid w:val="00413E99"/>
    <w:rsid w:val="004164A3"/>
    <w:rsid w:val="00417661"/>
    <w:rsid w:val="00423718"/>
    <w:rsid w:val="004342C5"/>
    <w:rsid w:val="004379A0"/>
    <w:rsid w:val="00440654"/>
    <w:rsid w:val="00442BE2"/>
    <w:rsid w:val="0044740A"/>
    <w:rsid w:val="00465DFC"/>
    <w:rsid w:val="00477D81"/>
    <w:rsid w:val="00494CD1"/>
    <w:rsid w:val="0049506A"/>
    <w:rsid w:val="004B5310"/>
    <w:rsid w:val="004B5726"/>
    <w:rsid w:val="004D2FB1"/>
    <w:rsid w:val="004D4ECC"/>
    <w:rsid w:val="00512A17"/>
    <w:rsid w:val="005174B5"/>
    <w:rsid w:val="005202BB"/>
    <w:rsid w:val="00533314"/>
    <w:rsid w:val="005354B5"/>
    <w:rsid w:val="0054437C"/>
    <w:rsid w:val="0054558B"/>
    <w:rsid w:val="0056161E"/>
    <w:rsid w:val="005718F1"/>
    <w:rsid w:val="005A1A44"/>
    <w:rsid w:val="005A78F3"/>
    <w:rsid w:val="005B2063"/>
    <w:rsid w:val="005B3249"/>
    <w:rsid w:val="005B3757"/>
    <w:rsid w:val="005C2F99"/>
    <w:rsid w:val="005E0B00"/>
    <w:rsid w:val="005E121C"/>
    <w:rsid w:val="005F6010"/>
    <w:rsid w:val="00623439"/>
    <w:rsid w:val="00625208"/>
    <w:rsid w:val="0062559F"/>
    <w:rsid w:val="00625769"/>
    <w:rsid w:val="00626FD1"/>
    <w:rsid w:val="00631D55"/>
    <w:rsid w:val="00640E11"/>
    <w:rsid w:val="00642F6A"/>
    <w:rsid w:val="00674D27"/>
    <w:rsid w:val="0068294F"/>
    <w:rsid w:val="00683B22"/>
    <w:rsid w:val="00683B93"/>
    <w:rsid w:val="006842C4"/>
    <w:rsid w:val="00687127"/>
    <w:rsid w:val="00693ADA"/>
    <w:rsid w:val="00694442"/>
    <w:rsid w:val="0069453D"/>
    <w:rsid w:val="00694F4B"/>
    <w:rsid w:val="006B7F6B"/>
    <w:rsid w:val="006F14BC"/>
    <w:rsid w:val="006F25E1"/>
    <w:rsid w:val="006F2EC4"/>
    <w:rsid w:val="006F679D"/>
    <w:rsid w:val="007055C3"/>
    <w:rsid w:val="00720179"/>
    <w:rsid w:val="00722A03"/>
    <w:rsid w:val="00725C1C"/>
    <w:rsid w:val="00731BC8"/>
    <w:rsid w:val="00743548"/>
    <w:rsid w:val="0074464A"/>
    <w:rsid w:val="00760D81"/>
    <w:rsid w:val="00780BE3"/>
    <w:rsid w:val="0078265E"/>
    <w:rsid w:val="0079437B"/>
    <w:rsid w:val="00795144"/>
    <w:rsid w:val="007A328B"/>
    <w:rsid w:val="007A466C"/>
    <w:rsid w:val="007A667F"/>
    <w:rsid w:val="007C0321"/>
    <w:rsid w:val="007C1879"/>
    <w:rsid w:val="007C2935"/>
    <w:rsid w:val="007D6CDC"/>
    <w:rsid w:val="007D7FE8"/>
    <w:rsid w:val="008051F6"/>
    <w:rsid w:val="00812774"/>
    <w:rsid w:val="00826F5F"/>
    <w:rsid w:val="0083194B"/>
    <w:rsid w:val="00835046"/>
    <w:rsid w:val="00835CDD"/>
    <w:rsid w:val="00841566"/>
    <w:rsid w:val="00850362"/>
    <w:rsid w:val="00852478"/>
    <w:rsid w:val="00853DE3"/>
    <w:rsid w:val="008612F8"/>
    <w:rsid w:val="00862509"/>
    <w:rsid w:val="0087727C"/>
    <w:rsid w:val="008B409C"/>
    <w:rsid w:val="008B52DD"/>
    <w:rsid w:val="008C081D"/>
    <w:rsid w:val="008C2315"/>
    <w:rsid w:val="008C31EE"/>
    <w:rsid w:val="008C6744"/>
    <w:rsid w:val="008D3E22"/>
    <w:rsid w:val="008D6082"/>
    <w:rsid w:val="009274FF"/>
    <w:rsid w:val="0093232C"/>
    <w:rsid w:val="00932BB5"/>
    <w:rsid w:val="00941D85"/>
    <w:rsid w:val="00951E85"/>
    <w:rsid w:val="00956B65"/>
    <w:rsid w:val="00980227"/>
    <w:rsid w:val="00990820"/>
    <w:rsid w:val="00992949"/>
    <w:rsid w:val="00995C74"/>
    <w:rsid w:val="00995FDE"/>
    <w:rsid w:val="009D5815"/>
    <w:rsid w:val="009F3B82"/>
    <w:rsid w:val="00A11358"/>
    <w:rsid w:val="00A15CC8"/>
    <w:rsid w:val="00A22EF6"/>
    <w:rsid w:val="00A27218"/>
    <w:rsid w:val="00A312E0"/>
    <w:rsid w:val="00A41942"/>
    <w:rsid w:val="00A521CB"/>
    <w:rsid w:val="00A52D41"/>
    <w:rsid w:val="00A825B5"/>
    <w:rsid w:val="00A94936"/>
    <w:rsid w:val="00A969E4"/>
    <w:rsid w:val="00AB21D9"/>
    <w:rsid w:val="00AB4711"/>
    <w:rsid w:val="00AD28CA"/>
    <w:rsid w:val="00AD5D46"/>
    <w:rsid w:val="00AE1B2E"/>
    <w:rsid w:val="00AF46A2"/>
    <w:rsid w:val="00B012F5"/>
    <w:rsid w:val="00B122E3"/>
    <w:rsid w:val="00B14A44"/>
    <w:rsid w:val="00B22FE2"/>
    <w:rsid w:val="00B25492"/>
    <w:rsid w:val="00B25582"/>
    <w:rsid w:val="00B30711"/>
    <w:rsid w:val="00B33E41"/>
    <w:rsid w:val="00B43A22"/>
    <w:rsid w:val="00B45522"/>
    <w:rsid w:val="00B635AF"/>
    <w:rsid w:val="00B8589D"/>
    <w:rsid w:val="00B877D8"/>
    <w:rsid w:val="00B9018C"/>
    <w:rsid w:val="00BA1C3B"/>
    <w:rsid w:val="00BA20D2"/>
    <w:rsid w:val="00BB06EE"/>
    <w:rsid w:val="00BC0214"/>
    <w:rsid w:val="00BD3BAD"/>
    <w:rsid w:val="00BD405C"/>
    <w:rsid w:val="00BD6999"/>
    <w:rsid w:val="00BF4F39"/>
    <w:rsid w:val="00BF5232"/>
    <w:rsid w:val="00BF5E72"/>
    <w:rsid w:val="00BF715A"/>
    <w:rsid w:val="00C01355"/>
    <w:rsid w:val="00C170DD"/>
    <w:rsid w:val="00C242F1"/>
    <w:rsid w:val="00C254EE"/>
    <w:rsid w:val="00C27A7B"/>
    <w:rsid w:val="00C35ADB"/>
    <w:rsid w:val="00C42FDA"/>
    <w:rsid w:val="00C43D9C"/>
    <w:rsid w:val="00C46D93"/>
    <w:rsid w:val="00C71606"/>
    <w:rsid w:val="00C73E2B"/>
    <w:rsid w:val="00C752FA"/>
    <w:rsid w:val="00C76920"/>
    <w:rsid w:val="00C76B4F"/>
    <w:rsid w:val="00C818A8"/>
    <w:rsid w:val="00C9281F"/>
    <w:rsid w:val="00CA2425"/>
    <w:rsid w:val="00CB3BD5"/>
    <w:rsid w:val="00CC3EE0"/>
    <w:rsid w:val="00CC6B13"/>
    <w:rsid w:val="00CC7B79"/>
    <w:rsid w:val="00CE2A99"/>
    <w:rsid w:val="00D06DB8"/>
    <w:rsid w:val="00D3116C"/>
    <w:rsid w:val="00D313C9"/>
    <w:rsid w:val="00D358FE"/>
    <w:rsid w:val="00D47C7A"/>
    <w:rsid w:val="00D6050D"/>
    <w:rsid w:val="00D60FEA"/>
    <w:rsid w:val="00D632B5"/>
    <w:rsid w:val="00D9688D"/>
    <w:rsid w:val="00D972EC"/>
    <w:rsid w:val="00DA050B"/>
    <w:rsid w:val="00DA413A"/>
    <w:rsid w:val="00DA797D"/>
    <w:rsid w:val="00DB48D6"/>
    <w:rsid w:val="00DC0977"/>
    <w:rsid w:val="00DC6F4A"/>
    <w:rsid w:val="00DC79D3"/>
    <w:rsid w:val="00DD33D9"/>
    <w:rsid w:val="00DD445C"/>
    <w:rsid w:val="00DD62DF"/>
    <w:rsid w:val="00DD73F0"/>
    <w:rsid w:val="00DF218C"/>
    <w:rsid w:val="00DF57A1"/>
    <w:rsid w:val="00DF7353"/>
    <w:rsid w:val="00E04F50"/>
    <w:rsid w:val="00E134DA"/>
    <w:rsid w:val="00E16BD1"/>
    <w:rsid w:val="00E20913"/>
    <w:rsid w:val="00E2629C"/>
    <w:rsid w:val="00E329E3"/>
    <w:rsid w:val="00E40C5A"/>
    <w:rsid w:val="00E44012"/>
    <w:rsid w:val="00E631DA"/>
    <w:rsid w:val="00E71887"/>
    <w:rsid w:val="00E86566"/>
    <w:rsid w:val="00E95AF3"/>
    <w:rsid w:val="00EA7A84"/>
    <w:rsid w:val="00EB5725"/>
    <w:rsid w:val="00ED2500"/>
    <w:rsid w:val="00ED689E"/>
    <w:rsid w:val="00EE088A"/>
    <w:rsid w:val="00F0070B"/>
    <w:rsid w:val="00F0679F"/>
    <w:rsid w:val="00F14581"/>
    <w:rsid w:val="00F1779E"/>
    <w:rsid w:val="00F5495D"/>
    <w:rsid w:val="00F56409"/>
    <w:rsid w:val="00F65504"/>
    <w:rsid w:val="00F70032"/>
    <w:rsid w:val="00F8201F"/>
    <w:rsid w:val="00F85847"/>
    <w:rsid w:val="00F86D01"/>
    <w:rsid w:val="00F87331"/>
    <w:rsid w:val="00FA1F2B"/>
    <w:rsid w:val="00FA259B"/>
    <w:rsid w:val="00FA2A57"/>
    <w:rsid w:val="00FB720B"/>
    <w:rsid w:val="00FC3A92"/>
    <w:rsid w:val="00FC7D29"/>
    <w:rsid w:val="00FD134D"/>
    <w:rsid w:val="00FD237F"/>
    <w:rsid w:val="00FD2695"/>
    <w:rsid w:val="00FE0565"/>
    <w:rsid w:val="00FE5347"/>
    <w:rsid w:val="00FF0D8D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tLeast"/>
        <w:ind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F9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FA2A5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2A5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2A5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2A57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18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188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E71887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E71887"/>
    <w:rPr>
      <w:rFonts w:ascii="宋体"/>
      <w:sz w:val="18"/>
      <w:szCs w:val="18"/>
    </w:rPr>
  </w:style>
  <w:style w:type="character" w:styleId="a5">
    <w:name w:val="Hyperlink"/>
    <w:basedOn w:val="a0"/>
    <w:uiPriority w:val="99"/>
    <w:unhideWhenUsed/>
    <w:rsid w:val="00D60FE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A2A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A2A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A2A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A2A5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903F3-F2AD-4788-9691-6018D6E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</cp:revision>
  <dcterms:created xsi:type="dcterms:W3CDTF">2016-07-02T08:45:00Z</dcterms:created>
  <dcterms:modified xsi:type="dcterms:W3CDTF">2016-07-05T09:25:00Z</dcterms:modified>
</cp:coreProperties>
</file>